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D4954" w14:textId="5D78525C" w:rsidR="00683955" w:rsidRDefault="0031136D" w:rsidP="0031136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p3006 Report – This Is It</w:t>
      </w:r>
    </w:p>
    <w:p w14:paraId="4E8B5E17" w14:textId="227A7924" w:rsidR="0083075C" w:rsidRDefault="00CD5A56" w:rsidP="003E70F0">
      <w:pPr>
        <w:rPr>
          <w:rStyle w:val="Hyperlink"/>
          <w:sz w:val="24"/>
          <w:szCs w:val="24"/>
        </w:rPr>
      </w:pPr>
      <w:r>
        <w:rPr>
          <w:b/>
          <w:bCs/>
          <w:sz w:val="24"/>
          <w:szCs w:val="24"/>
        </w:rPr>
        <w:t xml:space="preserve">Video Demonstration: </w:t>
      </w:r>
      <w:hyperlink r:id="rId7" w:history="1">
        <w:r w:rsidRPr="00CD5A56">
          <w:rPr>
            <w:rStyle w:val="Hyperlink"/>
            <w:sz w:val="24"/>
            <w:szCs w:val="24"/>
          </w:rPr>
          <w:t>https://youtu.be/V5Obf46W_Gc</w:t>
        </w:r>
      </w:hyperlink>
    </w:p>
    <w:p w14:paraId="4F861B7D" w14:textId="43C80D90" w:rsidR="0083075C" w:rsidRDefault="0083075C" w:rsidP="003E70F0">
      <w:p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b/>
          <w:bCs/>
          <w:color w:val="auto"/>
          <w:sz w:val="24"/>
          <w:szCs w:val="24"/>
          <w:u w:val="none"/>
        </w:rPr>
        <w:t xml:space="preserve">Usability Study Questionnaire: </w:t>
      </w:r>
      <w:hyperlink r:id="rId8" w:history="1">
        <w:r w:rsidR="009B5271" w:rsidRPr="009B5271">
          <w:rPr>
            <w:rStyle w:val="Hyperlink"/>
            <w:sz w:val="24"/>
            <w:szCs w:val="24"/>
          </w:rPr>
          <w:t>https://forms.gle/oYBSWUuz6nEN4Dey9</w:t>
        </w:r>
      </w:hyperlink>
    </w:p>
    <w:p w14:paraId="6CBD3875" w14:textId="04415BC4" w:rsidR="00F14382" w:rsidRPr="00F14382" w:rsidRDefault="00F14382" w:rsidP="003E70F0">
      <w:pPr>
        <w:rPr>
          <w:b/>
          <w:bCs/>
          <w:sz w:val="24"/>
          <w:szCs w:val="24"/>
          <w:u w:val="single"/>
        </w:rPr>
      </w:pPr>
      <w:r>
        <w:rPr>
          <w:rStyle w:val="Hyperlink"/>
          <w:b/>
          <w:bCs/>
          <w:color w:val="auto"/>
          <w:sz w:val="24"/>
          <w:szCs w:val="24"/>
          <w:u w:val="none"/>
        </w:rPr>
        <w:t xml:space="preserve">Usability Study Responses: </w:t>
      </w:r>
      <w:hyperlink r:id="rId9" w:history="1">
        <w:r w:rsidR="001F0EA1" w:rsidRPr="001F0EA1">
          <w:rPr>
            <w:rStyle w:val="Hyperlink"/>
            <w:sz w:val="24"/>
            <w:szCs w:val="24"/>
          </w:rPr>
          <w:t>https://docs.google.com/spreadsheets/d/1_PV4d18XX_qpKQcsK7b0xPAfc3Y9c18iKojSZopOr6A/edit?usp=sharing</w:t>
        </w:r>
      </w:hyperlink>
    </w:p>
    <w:p w14:paraId="335B5BD7" w14:textId="77777777" w:rsidR="0061706E" w:rsidRDefault="0031136D" w:rsidP="003113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quirements</w:t>
      </w:r>
    </w:p>
    <w:p w14:paraId="7CCF028B" w14:textId="11B04BDF" w:rsidR="0031136D" w:rsidRDefault="0031136D" w:rsidP="0031136D">
      <w:pPr>
        <w:rPr>
          <w:sz w:val="24"/>
          <w:szCs w:val="24"/>
        </w:rPr>
      </w:pPr>
      <w:r>
        <w:rPr>
          <w:sz w:val="24"/>
          <w:szCs w:val="24"/>
        </w:rPr>
        <w:tab/>
        <w:t>“This Is It” is an interactive newsletter service</w:t>
      </w:r>
      <w:r w:rsidR="00452D8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52D86">
        <w:rPr>
          <w:sz w:val="24"/>
          <w:szCs w:val="24"/>
        </w:rPr>
        <w:t>The website</w:t>
      </w:r>
      <w:r>
        <w:rPr>
          <w:sz w:val="24"/>
          <w:szCs w:val="24"/>
        </w:rPr>
        <w:t xml:space="preserve"> allows users to register </w:t>
      </w:r>
      <w:r w:rsidR="00452D86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an account, </w:t>
      </w:r>
      <w:r w:rsidR="00452D86">
        <w:rPr>
          <w:sz w:val="24"/>
          <w:szCs w:val="24"/>
        </w:rPr>
        <w:t xml:space="preserve">view weekly newsletters relating to a topic of their interest, and message others within a global webchat. </w:t>
      </w:r>
    </w:p>
    <w:p w14:paraId="6A0DC5FF" w14:textId="2DFF3674" w:rsidR="00C00DDD" w:rsidRDefault="00C00DDD" w:rsidP="0031136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is application is aimed at </w:t>
      </w:r>
      <w:r w:rsidR="003830F1">
        <w:rPr>
          <w:sz w:val="24"/>
          <w:szCs w:val="24"/>
        </w:rPr>
        <w:t xml:space="preserve">people who enjoy reading the </w:t>
      </w:r>
      <w:r w:rsidR="00E96AEA">
        <w:rPr>
          <w:sz w:val="24"/>
          <w:szCs w:val="24"/>
        </w:rPr>
        <w:t>news</w:t>
      </w:r>
      <w:r w:rsidR="00936B35">
        <w:rPr>
          <w:sz w:val="24"/>
          <w:szCs w:val="24"/>
        </w:rPr>
        <w:t xml:space="preserve"> or reading about new topics</w:t>
      </w:r>
      <w:r w:rsidR="00770279">
        <w:rPr>
          <w:sz w:val="24"/>
          <w:szCs w:val="24"/>
        </w:rPr>
        <w:t xml:space="preserve"> of interest</w:t>
      </w:r>
      <w:r w:rsidR="00ED5930">
        <w:rPr>
          <w:sz w:val="24"/>
          <w:szCs w:val="24"/>
        </w:rPr>
        <w:t>.</w:t>
      </w:r>
      <w:r w:rsidR="00172589">
        <w:rPr>
          <w:sz w:val="24"/>
          <w:szCs w:val="24"/>
        </w:rPr>
        <w:t xml:space="preserve"> </w:t>
      </w:r>
      <w:r w:rsidR="008D21D7">
        <w:rPr>
          <w:sz w:val="24"/>
          <w:szCs w:val="24"/>
        </w:rPr>
        <w:t xml:space="preserve">This application is also aimed at users who have an interest in </w:t>
      </w:r>
      <w:r w:rsidR="00014134">
        <w:rPr>
          <w:sz w:val="24"/>
          <w:szCs w:val="24"/>
        </w:rPr>
        <w:t>different topics who wish to keep up to date with the recent information/news regarding a topic.</w:t>
      </w:r>
      <w:r w:rsidR="003F5317">
        <w:rPr>
          <w:sz w:val="24"/>
          <w:szCs w:val="24"/>
        </w:rPr>
        <w:t xml:space="preserve"> The application is also aimed at users who wish to meet new people with similar interests in a topic. This can be done by a global webchat.</w:t>
      </w:r>
    </w:p>
    <w:p w14:paraId="3E4307B9" w14:textId="39F8E256" w:rsidR="00DA6377" w:rsidRPr="00037BB3" w:rsidRDefault="00D7437D" w:rsidP="0031136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2B04F" wp14:editId="1C35E9B8">
                <wp:simplePos x="0" y="0"/>
                <wp:positionH relativeFrom="column">
                  <wp:posOffset>834390</wp:posOffset>
                </wp:positionH>
                <wp:positionV relativeFrom="paragraph">
                  <wp:posOffset>4369435</wp:posOffset>
                </wp:positionV>
                <wp:extent cx="406273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1CFF2" w14:textId="05D93C8E" w:rsidR="00D7437D" w:rsidRPr="00A8759C" w:rsidRDefault="00D7437D" w:rsidP="00D7437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722CF2">
                              <w:fldChar w:fldCharType="begin"/>
                            </w:r>
                            <w:r w:rsidR="00722CF2">
                              <w:instrText xml:space="preserve"> SEQ Figure \* ARABIC </w:instrText>
                            </w:r>
                            <w:r w:rsidR="00722CF2">
                              <w:fldChar w:fldCharType="separate"/>
                            </w:r>
                            <w:r w:rsidR="00722CF2">
                              <w:rPr>
                                <w:noProof/>
                              </w:rPr>
                              <w:t>1</w:t>
                            </w:r>
                            <w:r w:rsidR="00722C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ewsletter Stor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72B04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5.7pt;margin-top:344.05pt;width:319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" stroked="f">
                <v:textbox style="mso-fit-shape-to-text:t" inset="0,0,0,0">
                  <w:txbxContent>
                    <w:p w14:paraId="3A01CFF2" w14:textId="05D93C8E" w:rsidR="00D7437D" w:rsidRPr="00A8759C" w:rsidRDefault="00D7437D" w:rsidP="00D7437D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722CF2">
                        <w:fldChar w:fldCharType="begin"/>
                      </w:r>
                      <w:r w:rsidR="00722CF2">
                        <w:instrText xml:space="preserve"> SEQ Figure \* ARABIC </w:instrText>
                      </w:r>
                      <w:r w:rsidR="00722CF2">
                        <w:fldChar w:fldCharType="separate"/>
                      </w:r>
                      <w:r w:rsidR="00722CF2">
                        <w:rPr>
                          <w:noProof/>
                        </w:rPr>
                        <w:t>1</w:t>
                      </w:r>
                      <w:r w:rsidR="00722CF2">
                        <w:rPr>
                          <w:noProof/>
                        </w:rPr>
                        <w:fldChar w:fldCharType="end"/>
                      </w:r>
                      <w:r>
                        <w:t xml:space="preserve"> Newsletter Storyboa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476D78" wp14:editId="2D4D6DDC">
            <wp:simplePos x="0" y="0"/>
            <wp:positionH relativeFrom="margin">
              <wp:align>center</wp:align>
            </wp:positionH>
            <wp:positionV relativeFrom="paragraph">
              <wp:posOffset>1071089</wp:posOffset>
            </wp:positionV>
            <wp:extent cx="4062730" cy="3241675"/>
            <wp:effectExtent l="0" t="0" r="0" b="0"/>
            <wp:wrapTopAndBottom/>
            <wp:docPr id="8" name="Picture 8" descr="Newsletter Stor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ewsletter Storyboar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0" t="16074" r="15249"/>
                    <a:stretch/>
                  </pic:blipFill>
                  <pic:spPr bwMode="auto">
                    <a:xfrm>
                      <a:off x="0" y="0"/>
                      <a:ext cx="4062730" cy="32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7E23">
        <w:rPr>
          <w:sz w:val="24"/>
          <w:szCs w:val="24"/>
        </w:rPr>
        <w:tab/>
      </w:r>
      <w:r w:rsidR="001A0C77">
        <w:rPr>
          <w:sz w:val="24"/>
          <w:szCs w:val="24"/>
        </w:rPr>
        <w:t xml:space="preserve">One of the main features of the website </w:t>
      </w:r>
      <w:r w:rsidR="00EA7F20">
        <w:rPr>
          <w:sz w:val="24"/>
          <w:szCs w:val="24"/>
        </w:rPr>
        <w:t xml:space="preserve">is the </w:t>
      </w:r>
      <w:r w:rsidR="00A64CCA">
        <w:rPr>
          <w:sz w:val="24"/>
          <w:szCs w:val="24"/>
        </w:rPr>
        <w:t>ability to read newsletters relating to a chosen topi</w:t>
      </w:r>
      <w:r w:rsidR="00C807FF">
        <w:rPr>
          <w:sz w:val="24"/>
          <w:szCs w:val="24"/>
        </w:rPr>
        <w:t>c</w:t>
      </w:r>
      <w:r>
        <w:rPr>
          <w:sz w:val="24"/>
          <w:szCs w:val="24"/>
        </w:rPr>
        <w:t xml:space="preserve">. </w:t>
      </w:r>
      <w:r w:rsidR="00A64CCA">
        <w:rPr>
          <w:sz w:val="24"/>
          <w:szCs w:val="24"/>
        </w:rPr>
        <w:t>The user can select a topic to view from the list of many topics</w:t>
      </w:r>
      <w:r w:rsidR="001833B3">
        <w:rPr>
          <w:sz w:val="24"/>
          <w:szCs w:val="24"/>
        </w:rPr>
        <w:t xml:space="preserve"> and view all newsletters related to that topic. </w:t>
      </w:r>
      <w:r w:rsidR="00C61AA1">
        <w:rPr>
          <w:sz w:val="24"/>
          <w:szCs w:val="24"/>
        </w:rPr>
        <w:t>The user can then select a newsletter to read or download.</w:t>
      </w:r>
      <w:r w:rsidR="005A1540">
        <w:rPr>
          <w:sz w:val="24"/>
          <w:szCs w:val="24"/>
        </w:rPr>
        <w:t xml:space="preserve"> This is the main feature of the websites purpose and so was essential to implement it right.</w:t>
      </w:r>
    </w:p>
    <w:p w14:paraId="1D891153" w14:textId="480CFB87" w:rsidR="00037BB3" w:rsidRDefault="00FD1601" w:rsidP="0031136D">
      <w:pPr>
        <w:rPr>
          <w:noProof/>
          <w:sz w:val="24"/>
          <w:szCs w:val="24"/>
        </w:rPr>
      </w:pPr>
      <w:r>
        <w:rPr>
          <w:noProof/>
        </w:rPr>
        <w:tab/>
      </w:r>
      <w:r w:rsidRPr="00037BB3">
        <w:rPr>
          <w:noProof/>
          <w:sz w:val="24"/>
          <w:szCs w:val="24"/>
        </w:rPr>
        <w:t>Another big feature of the website is the webchat</w:t>
      </w:r>
      <w:r w:rsidR="009C53DC">
        <w:rPr>
          <w:noProof/>
          <w:sz w:val="24"/>
          <w:szCs w:val="24"/>
        </w:rPr>
        <w:t xml:space="preserve">. </w:t>
      </w:r>
      <w:r w:rsidRPr="00037BB3">
        <w:rPr>
          <w:noProof/>
          <w:sz w:val="24"/>
          <w:szCs w:val="24"/>
        </w:rPr>
        <w:t>Th</w:t>
      </w:r>
      <w:r w:rsidR="00037BB3">
        <w:rPr>
          <w:noProof/>
          <w:sz w:val="24"/>
          <w:szCs w:val="24"/>
        </w:rPr>
        <w:t>e</w:t>
      </w:r>
      <w:r w:rsidRPr="00037BB3">
        <w:rPr>
          <w:noProof/>
          <w:sz w:val="24"/>
          <w:szCs w:val="24"/>
        </w:rPr>
        <w:t xml:space="preserve"> chat allows user to message</w:t>
      </w:r>
      <w:r w:rsidR="00C30195" w:rsidRPr="00037BB3">
        <w:rPr>
          <w:noProof/>
          <w:sz w:val="24"/>
          <w:szCs w:val="24"/>
        </w:rPr>
        <w:t xml:space="preserve"> </w:t>
      </w:r>
      <w:r w:rsidRPr="00037BB3">
        <w:rPr>
          <w:noProof/>
          <w:sz w:val="24"/>
          <w:szCs w:val="24"/>
        </w:rPr>
        <w:t xml:space="preserve">eachother </w:t>
      </w:r>
      <w:r w:rsidR="00C30195" w:rsidRPr="00037BB3">
        <w:rPr>
          <w:noProof/>
          <w:sz w:val="24"/>
          <w:szCs w:val="24"/>
        </w:rPr>
        <w:t>in a global chat</w:t>
      </w:r>
      <w:r w:rsidR="00CC57DC">
        <w:rPr>
          <w:noProof/>
          <w:sz w:val="24"/>
          <w:szCs w:val="24"/>
        </w:rPr>
        <w:t xml:space="preserve">, </w:t>
      </w:r>
      <w:r w:rsidR="00C30195" w:rsidRPr="00037BB3">
        <w:rPr>
          <w:noProof/>
          <w:sz w:val="24"/>
          <w:szCs w:val="24"/>
        </w:rPr>
        <w:t>meet</w:t>
      </w:r>
      <w:r w:rsidR="00CC57DC">
        <w:rPr>
          <w:noProof/>
          <w:sz w:val="24"/>
          <w:szCs w:val="24"/>
        </w:rPr>
        <w:t>ing</w:t>
      </w:r>
      <w:r w:rsidR="00C30195" w:rsidRPr="00037BB3">
        <w:rPr>
          <w:noProof/>
          <w:sz w:val="24"/>
          <w:szCs w:val="24"/>
        </w:rPr>
        <w:t xml:space="preserve"> new people </w:t>
      </w:r>
      <w:r w:rsidR="00CC57DC">
        <w:rPr>
          <w:noProof/>
          <w:sz w:val="24"/>
          <w:szCs w:val="24"/>
        </w:rPr>
        <w:t>with</w:t>
      </w:r>
      <w:r w:rsidR="00C30195" w:rsidRPr="00037BB3">
        <w:rPr>
          <w:noProof/>
          <w:sz w:val="24"/>
          <w:szCs w:val="24"/>
        </w:rPr>
        <w:t xml:space="preserve"> similar interests</w:t>
      </w:r>
      <w:r w:rsidR="00CC57DC">
        <w:rPr>
          <w:noProof/>
          <w:sz w:val="24"/>
          <w:szCs w:val="24"/>
        </w:rPr>
        <w:t xml:space="preserve"> and ideas</w:t>
      </w:r>
      <w:r w:rsidR="00933A56" w:rsidRPr="00037BB3">
        <w:rPr>
          <w:noProof/>
          <w:sz w:val="24"/>
          <w:szCs w:val="24"/>
        </w:rPr>
        <w:t xml:space="preserve">. It’s also a </w:t>
      </w:r>
      <w:r w:rsidR="00933A56" w:rsidRPr="00037BB3">
        <w:rPr>
          <w:noProof/>
          <w:sz w:val="24"/>
          <w:szCs w:val="24"/>
        </w:rPr>
        <w:lastRenderedPageBreak/>
        <w:t xml:space="preserve">way </w:t>
      </w:r>
      <w:r w:rsidR="00CC57DC">
        <w:rPr>
          <w:noProof/>
          <w:sz w:val="24"/>
          <w:szCs w:val="24"/>
        </w:rPr>
        <w:t>for users to</w:t>
      </w:r>
      <w:r w:rsidR="00933A56" w:rsidRPr="00037BB3">
        <w:rPr>
          <w:noProof/>
          <w:sz w:val="24"/>
          <w:szCs w:val="24"/>
        </w:rPr>
        <w:t xml:space="preserve"> talk about</w:t>
      </w:r>
      <w:r w:rsidR="00CC57DC">
        <w:rPr>
          <w:noProof/>
          <w:sz w:val="24"/>
          <w:szCs w:val="24"/>
        </w:rPr>
        <w:t xml:space="preserve"> their thoughts of</w:t>
      </w:r>
      <w:r w:rsidR="00933A56" w:rsidRPr="00037BB3">
        <w:rPr>
          <w:noProof/>
          <w:sz w:val="24"/>
          <w:szCs w:val="24"/>
        </w:rPr>
        <w:t xml:space="preserve"> the latest news</w:t>
      </w:r>
      <w:r w:rsidR="009E42F0" w:rsidRPr="00037BB3">
        <w:rPr>
          <w:noProof/>
          <w:sz w:val="24"/>
          <w:szCs w:val="24"/>
        </w:rPr>
        <w:t>, information and</w:t>
      </w:r>
      <w:r w:rsidR="00CC57DC">
        <w:rPr>
          <w:noProof/>
          <w:sz w:val="24"/>
          <w:szCs w:val="24"/>
        </w:rPr>
        <w:t xml:space="preserve"> the</w:t>
      </w:r>
      <w:r w:rsidR="009E42F0" w:rsidRPr="00037BB3">
        <w:rPr>
          <w:noProof/>
          <w:sz w:val="24"/>
          <w:szCs w:val="24"/>
        </w:rPr>
        <w:t xml:space="preserve"> future</w:t>
      </w:r>
      <w:r w:rsidR="00D2102D" w:rsidRPr="00037BB3">
        <w:rPr>
          <w:noProof/>
          <w:sz w:val="24"/>
          <w:szCs w:val="24"/>
        </w:rPr>
        <w:t xml:space="preserve"> of any of the topics.</w:t>
      </w:r>
      <w:r w:rsidR="00F573C1">
        <w:rPr>
          <w:noProof/>
          <w:sz w:val="24"/>
          <w:szCs w:val="24"/>
        </w:rPr>
        <w:t xml:space="preserve"> This feature is an essential part of the website. </w:t>
      </w:r>
      <w:r w:rsidR="003B6658">
        <w:rPr>
          <w:noProof/>
          <w:sz w:val="24"/>
          <w:szCs w:val="24"/>
        </w:rPr>
        <w:t>It allows users to create their own community of people who all have somehting in common</w:t>
      </w:r>
      <w:r w:rsidR="006F01DA">
        <w:rPr>
          <w:noProof/>
          <w:sz w:val="24"/>
          <w:szCs w:val="24"/>
        </w:rPr>
        <w:t xml:space="preserve"> and so it was</w:t>
      </w:r>
      <w:r w:rsidR="00382DD9">
        <w:rPr>
          <w:noProof/>
          <w:sz w:val="24"/>
          <w:szCs w:val="24"/>
        </w:rPr>
        <w:t xml:space="preserve"> important to get it right</w:t>
      </w:r>
      <w:r w:rsidR="003B6658">
        <w:rPr>
          <w:noProof/>
          <w:sz w:val="24"/>
          <w:szCs w:val="24"/>
        </w:rPr>
        <w:t xml:space="preserve">. </w:t>
      </w:r>
    </w:p>
    <w:p w14:paraId="24ECCE97" w14:textId="7F8A0BC1" w:rsidR="00EF22D7" w:rsidRDefault="00EF22D7" w:rsidP="00BD416D">
      <w:pPr>
        <w:keepNext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C12F3" wp14:editId="6DF1EB77">
                <wp:simplePos x="0" y="0"/>
                <wp:positionH relativeFrom="margin">
                  <wp:align>center</wp:align>
                </wp:positionH>
                <wp:positionV relativeFrom="paragraph">
                  <wp:posOffset>2922893</wp:posOffset>
                </wp:positionV>
                <wp:extent cx="143129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22ABD" w14:textId="407CA6FD" w:rsidR="000B75B4" w:rsidRPr="008C74FC" w:rsidRDefault="000B75B4" w:rsidP="000B75B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722CF2">
                              <w:fldChar w:fldCharType="begin"/>
                            </w:r>
                            <w:r w:rsidR="00722CF2">
                              <w:instrText xml:space="preserve"> SEQ Figure \* ARABIC </w:instrText>
                            </w:r>
                            <w:r w:rsidR="00722CF2">
                              <w:fldChar w:fldCharType="separate"/>
                            </w:r>
                            <w:r w:rsidR="00722CF2">
                              <w:rPr>
                                <w:noProof/>
                              </w:rPr>
                              <w:t>2</w:t>
                            </w:r>
                            <w:r w:rsidR="00722C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ebchat Stor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C12F3" id="Text Box 1" o:spid="_x0000_s1027" type="#_x0000_t202" style="position:absolute;left:0;text-align:left;margin-left:0;margin-top:230.15pt;width:112.7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" stroked="f">
                <v:textbox style="mso-fit-shape-to-text:t" inset="0,0,0,0">
                  <w:txbxContent>
                    <w:p w14:paraId="11822ABD" w14:textId="407CA6FD" w:rsidR="000B75B4" w:rsidRPr="008C74FC" w:rsidRDefault="000B75B4" w:rsidP="000B75B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722CF2">
                        <w:fldChar w:fldCharType="begin"/>
                      </w:r>
                      <w:r w:rsidR="00722CF2">
                        <w:instrText xml:space="preserve"> SEQ Figure \* ARABIC </w:instrText>
                      </w:r>
                      <w:r w:rsidR="00722CF2">
                        <w:fldChar w:fldCharType="separate"/>
                      </w:r>
                      <w:r w:rsidR="00722CF2">
                        <w:rPr>
                          <w:noProof/>
                        </w:rPr>
                        <w:t>2</w:t>
                      </w:r>
                      <w:r w:rsidR="00722CF2">
                        <w:rPr>
                          <w:noProof/>
                        </w:rPr>
                        <w:fldChar w:fldCharType="end"/>
                      </w:r>
                      <w:r>
                        <w:t xml:space="preserve"> Webchat Storyboa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BDD54F8" wp14:editId="21669F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5835" cy="2907030"/>
            <wp:effectExtent l="0" t="0" r="5715" b="7620"/>
            <wp:wrapTopAndBottom/>
            <wp:docPr id="14" name="Picture 14" descr="Webchat Stor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ebchat Storyboar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2" t="25914" r="2310" b="1894"/>
                    <a:stretch/>
                  </pic:blipFill>
                  <pic:spPr bwMode="auto">
                    <a:xfrm>
                      <a:off x="0" y="0"/>
                      <a:ext cx="966960" cy="291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BB3" w:rsidRPr="00382DD9">
        <w:rPr>
          <w:sz w:val="24"/>
          <w:szCs w:val="24"/>
        </w:rPr>
        <w:t>Another feature of the website is the ability for users to register for an account</w:t>
      </w:r>
      <w:r w:rsidR="00710AF9">
        <w:rPr>
          <w:sz w:val="24"/>
          <w:szCs w:val="24"/>
        </w:rPr>
        <w:t xml:space="preserve"> </w:t>
      </w:r>
      <w:r w:rsidR="00037BB3" w:rsidRPr="00382DD9">
        <w:rPr>
          <w:sz w:val="24"/>
          <w:szCs w:val="24"/>
        </w:rPr>
        <w:t xml:space="preserve">and then login using this account. This allows the user to create their own custom username which </w:t>
      </w:r>
      <w:r w:rsidR="00382DD9">
        <w:rPr>
          <w:sz w:val="24"/>
          <w:szCs w:val="24"/>
        </w:rPr>
        <w:t>will then be</w:t>
      </w:r>
      <w:r w:rsidR="00037BB3" w:rsidRPr="00382DD9">
        <w:rPr>
          <w:sz w:val="24"/>
          <w:szCs w:val="24"/>
        </w:rPr>
        <w:t xml:space="preserve"> displayed when messaging others in the webchat.</w:t>
      </w:r>
      <w:r w:rsidR="00037BB3" w:rsidRPr="00382DD9">
        <w:rPr>
          <w:noProof/>
          <w:sz w:val="24"/>
          <w:szCs w:val="24"/>
        </w:rPr>
        <w:t xml:space="preserve"> </w:t>
      </w:r>
      <w:r w:rsidR="006524A5">
        <w:rPr>
          <w:noProof/>
          <w:sz w:val="24"/>
          <w:szCs w:val="24"/>
        </w:rPr>
        <w:t xml:space="preserve">It is important that the user has complete control of their data. </w:t>
      </w:r>
      <w:r w:rsidR="0093457D">
        <w:rPr>
          <w:noProof/>
          <w:sz w:val="24"/>
          <w:szCs w:val="24"/>
        </w:rPr>
        <w:t>To allow this, they</w:t>
      </w:r>
      <w:r w:rsidR="00037BB3" w:rsidRPr="00382DD9">
        <w:rPr>
          <w:noProof/>
          <w:sz w:val="24"/>
          <w:szCs w:val="24"/>
        </w:rPr>
        <w:t xml:space="preserve"> have the option to change their email and password and delete their account along with all their data if they wish to do so.</w:t>
      </w:r>
      <w:r w:rsidR="003C4F58">
        <w:rPr>
          <w:noProof/>
          <w:sz w:val="24"/>
          <w:szCs w:val="24"/>
        </w:rPr>
        <w:t xml:space="preserve"> This was an important feature to include because without it, </w:t>
      </w:r>
      <w:r w:rsidR="0093457D">
        <w:rPr>
          <w:noProof/>
          <w:sz w:val="24"/>
          <w:szCs w:val="24"/>
        </w:rPr>
        <w:t>there is no way of identifying a user within the chat</w:t>
      </w:r>
      <w:r w:rsidR="00C926AC">
        <w:rPr>
          <w:noProof/>
          <w:sz w:val="24"/>
          <w:szCs w:val="24"/>
        </w:rPr>
        <w:t>, and it is important to enusre GDPR rules are met</w:t>
      </w:r>
      <w:r w:rsidR="00A12D2F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drawing>
          <wp:inline distT="0" distB="0" distL="0" distR="0" wp14:anchorId="6293F5F8" wp14:editId="7CFF0A86">
            <wp:extent cx="4490830" cy="3088256"/>
            <wp:effectExtent l="0" t="0" r="508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717" cy="30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E372" w14:textId="6EA56890" w:rsidR="00EB7CF3" w:rsidRDefault="00EF22D7" w:rsidP="00EF22D7">
      <w:pPr>
        <w:pStyle w:val="Caption"/>
        <w:jc w:val="center"/>
        <w:rPr>
          <w:noProof/>
          <w:sz w:val="24"/>
          <w:szCs w:val="24"/>
        </w:rPr>
      </w:pPr>
      <w:r>
        <w:t xml:space="preserve">Figure </w:t>
      </w:r>
      <w:r w:rsidR="00722CF2">
        <w:fldChar w:fldCharType="begin"/>
      </w:r>
      <w:r w:rsidR="00722CF2">
        <w:instrText xml:space="preserve"> SEQ Figure \* ARABIC </w:instrText>
      </w:r>
      <w:r w:rsidR="00722CF2">
        <w:fldChar w:fldCharType="separate"/>
      </w:r>
      <w:r w:rsidR="00722CF2">
        <w:rPr>
          <w:noProof/>
        </w:rPr>
        <w:t>3</w:t>
      </w:r>
      <w:r w:rsidR="00722CF2">
        <w:rPr>
          <w:noProof/>
        </w:rPr>
        <w:fldChar w:fldCharType="end"/>
      </w:r>
      <w:r>
        <w:t xml:space="preserve"> Account Options Storyboard</w:t>
      </w:r>
    </w:p>
    <w:p w14:paraId="2B7CBE48" w14:textId="77777777" w:rsidR="00C3505B" w:rsidRDefault="00C3505B" w:rsidP="00C3505B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563A6D83" wp14:editId="2199E14C">
            <wp:extent cx="5731510" cy="3863975"/>
            <wp:effectExtent l="0" t="0" r="2540" b="3175"/>
            <wp:docPr id="17" name="Picture 17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PowerPoi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A7F3" w14:textId="19FD18F0" w:rsidR="00EB7CF3" w:rsidRDefault="00C3505B" w:rsidP="00C3505B">
      <w:pPr>
        <w:pStyle w:val="Caption"/>
        <w:jc w:val="center"/>
        <w:rPr>
          <w:noProof/>
          <w:sz w:val="24"/>
          <w:szCs w:val="24"/>
        </w:rPr>
      </w:pPr>
      <w:r>
        <w:t xml:space="preserve">Figure </w:t>
      </w:r>
      <w:r w:rsidR="00722CF2">
        <w:fldChar w:fldCharType="begin"/>
      </w:r>
      <w:r w:rsidR="00722CF2">
        <w:instrText xml:space="preserve"> SEQ Figure \* ARABIC </w:instrText>
      </w:r>
      <w:r w:rsidR="00722CF2">
        <w:fldChar w:fldCharType="separate"/>
      </w:r>
      <w:r w:rsidR="00722CF2">
        <w:rPr>
          <w:noProof/>
        </w:rPr>
        <w:t>4</w:t>
      </w:r>
      <w:r w:rsidR="00722CF2">
        <w:rPr>
          <w:noProof/>
        </w:rPr>
        <w:fldChar w:fldCharType="end"/>
      </w:r>
      <w:r>
        <w:t xml:space="preserve"> Main Page</w:t>
      </w:r>
      <w:r w:rsidR="005D7DA5">
        <w:t xml:space="preserve"> Storyboard</w:t>
      </w:r>
    </w:p>
    <w:p w14:paraId="1E4661CC" w14:textId="027F5264" w:rsidR="00FD1601" w:rsidRPr="008B7FC4" w:rsidRDefault="00EB7CF3" w:rsidP="00EB7CF3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Design</w:t>
      </w:r>
      <w:r w:rsidR="00A12D2F">
        <w:rPr>
          <w:noProof/>
          <w:sz w:val="24"/>
          <w:szCs w:val="24"/>
        </w:rPr>
        <w:t xml:space="preserve"> </w:t>
      </w:r>
    </w:p>
    <w:p w14:paraId="4683C5BA" w14:textId="20E34C4A" w:rsidR="00010809" w:rsidRDefault="00010809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8B7FC4">
        <w:rPr>
          <w:noProof/>
          <w:sz w:val="24"/>
          <w:szCs w:val="24"/>
        </w:rPr>
        <w:t>This website</w:t>
      </w:r>
      <w:r w:rsidR="00DA5027">
        <w:rPr>
          <w:noProof/>
          <w:sz w:val="24"/>
          <w:szCs w:val="24"/>
        </w:rPr>
        <w:t xml:space="preserve"> uses a Client-Server architecture</w:t>
      </w:r>
      <w:r w:rsidR="00113476">
        <w:rPr>
          <w:noProof/>
          <w:sz w:val="24"/>
          <w:szCs w:val="24"/>
        </w:rPr>
        <w:t>.</w:t>
      </w:r>
      <w:r w:rsidR="00825C88">
        <w:rPr>
          <w:noProof/>
          <w:sz w:val="24"/>
          <w:szCs w:val="24"/>
        </w:rPr>
        <w:t xml:space="preserve"> Users will interact with clients through the webpages.</w:t>
      </w:r>
      <w:r w:rsidR="0087635C">
        <w:rPr>
          <w:noProof/>
          <w:sz w:val="24"/>
          <w:szCs w:val="24"/>
        </w:rPr>
        <w:t xml:space="preserve"> Clients will</w:t>
      </w:r>
      <w:r w:rsidR="00825C88">
        <w:rPr>
          <w:noProof/>
          <w:sz w:val="24"/>
          <w:szCs w:val="24"/>
        </w:rPr>
        <w:t xml:space="preserve"> then</w:t>
      </w:r>
      <w:r w:rsidR="0087635C">
        <w:rPr>
          <w:noProof/>
          <w:sz w:val="24"/>
          <w:szCs w:val="24"/>
        </w:rPr>
        <w:t xml:space="preserve"> communicate with the </w:t>
      </w:r>
      <w:r w:rsidR="00C8011E">
        <w:rPr>
          <w:noProof/>
          <w:sz w:val="24"/>
          <w:szCs w:val="24"/>
        </w:rPr>
        <w:t>Server to request or send data</w:t>
      </w:r>
      <w:r w:rsidR="00825C88">
        <w:rPr>
          <w:noProof/>
          <w:sz w:val="24"/>
          <w:szCs w:val="24"/>
        </w:rPr>
        <w:t xml:space="preserve"> </w:t>
      </w:r>
      <w:r w:rsidR="00161B2F">
        <w:rPr>
          <w:noProof/>
          <w:sz w:val="24"/>
          <w:szCs w:val="24"/>
        </w:rPr>
        <w:t>based on the user’s inputs and requests</w:t>
      </w:r>
      <w:r w:rsidR="00C8011E">
        <w:rPr>
          <w:noProof/>
          <w:sz w:val="24"/>
          <w:szCs w:val="24"/>
        </w:rPr>
        <w:t xml:space="preserve">. </w:t>
      </w:r>
      <w:r w:rsidR="00161B2F">
        <w:rPr>
          <w:noProof/>
          <w:sz w:val="24"/>
          <w:szCs w:val="24"/>
        </w:rPr>
        <w:t xml:space="preserve">The Server will then send requests to the </w:t>
      </w:r>
      <w:r w:rsidR="00A7532C">
        <w:rPr>
          <w:noProof/>
          <w:sz w:val="24"/>
          <w:szCs w:val="24"/>
        </w:rPr>
        <w:t>MongoDB D</w:t>
      </w:r>
      <w:r w:rsidR="00161B2F">
        <w:rPr>
          <w:noProof/>
          <w:sz w:val="24"/>
          <w:szCs w:val="24"/>
        </w:rPr>
        <w:t xml:space="preserve">atabase to retrieve </w:t>
      </w:r>
      <w:r w:rsidR="002B00CA">
        <w:rPr>
          <w:noProof/>
          <w:sz w:val="24"/>
          <w:szCs w:val="24"/>
        </w:rPr>
        <w:t>or send data. This data is then returned to the Client by the Server to be viewed by the User.</w:t>
      </w:r>
      <w:r w:rsidR="00634875">
        <w:rPr>
          <w:noProof/>
          <w:sz w:val="24"/>
          <w:szCs w:val="24"/>
        </w:rPr>
        <w:t xml:space="preserve"> In this case, Users can select a topic via the View, the client will send a request to the server to </w:t>
      </w:r>
      <w:r w:rsidR="00C735EF">
        <w:rPr>
          <w:noProof/>
          <w:sz w:val="24"/>
          <w:szCs w:val="24"/>
        </w:rPr>
        <w:t>get</w:t>
      </w:r>
      <w:r w:rsidR="00634875">
        <w:rPr>
          <w:noProof/>
          <w:sz w:val="24"/>
          <w:szCs w:val="24"/>
        </w:rPr>
        <w:t xml:space="preserve"> all newsletters relating to that topic, the Server will then </w:t>
      </w:r>
      <w:r w:rsidR="00DC6C0C">
        <w:rPr>
          <w:noProof/>
          <w:sz w:val="24"/>
          <w:szCs w:val="24"/>
        </w:rPr>
        <w:t>fetch the</w:t>
      </w:r>
      <w:r w:rsidR="00C735EF">
        <w:rPr>
          <w:noProof/>
          <w:sz w:val="24"/>
          <w:szCs w:val="24"/>
        </w:rPr>
        <w:t xml:space="preserve"> relevant newsletters from the database and return them to the client</w:t>
      </w:r>
      <w:r w:rsidR="00B62FCB">
        <w:rPr>
          <w:noProof/>
          <w:sz w:val="24"/>
          <w:szCs w:val="24"/>
        </w:rPr>
        <w:t xml:space="preserve"> to be processed</w:t>
      </w:r>
      <w:r w:rsidR="00C735EF">
        <w:rPr>
          <w:noProof/>
          <w:sz w:val="24"/>
          <w:szCs w:val="24"/>
        </w:rPr>
        <w:t>.</w:t>
      </w:r>
    </w:p>
    <w:p w14:paraId="3787DA1F" w14:textId="7EA656A6" w:rsidR="00CB4018" w:rsidRDefault="00CB4018" w:rsidP="00CB4018">
      <w:pPr>
        <w:keepNext/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1B8BD93" wp14:editId="234DA632">
            <wp:simplePos x="0" y="0"/>
            <wp:positionH relativeFrom="margin">
              <wp:align>left</wp:align>
            </wp:positionH>
            <wp:positionV relativeFrom="paragraph">
              <wp:posOffset>527</wp:posOffset>
            </wp:positionV>
            <wp:extent cx="4779010" cy="2115820"/>
            <wp:effectExtent l="0" t="0" r="2540" b="0"/>
            <wp:wrapTopAndBottom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50" cy="213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290C8" w14:textId="7B3AC6BE" w:rsidR="00F82987" w:rsidRDefault="00CB4018" w:rsidP="00CB4018">
      <w:pPr>
        <w:pStyle w:val="Caption"/>
        <w:jc w:val="center"/>
        <w:rPr>
          <w:noProof/>
          <w:sz w:val="24"/>
          <w:szCs w:val="24"/>
        </w:rPr>
      </w:pPr>
      <w:r>
        <w:t xml:space="preserve">Figure </w:t>
      </w:r>
      <w:r w:rsidR="00722CF2">
        <w:fldChar w:fldCharType="begin"/>
      </w:r>
      <w:r w:rsidR="00722CF2">
        <w:instrText xml:space="preserve"> SEQ Figure \* ARABIC </w:instrText>
      </w:r>
      <w:r w:rsidR="00722CF2">
        <w:fldChar w:fldCharType="separate"/>
      </w:r>
      <w:r w:rsidR="00722CF2">
        <w:rPr>
          <w:noProof/>
        </w:rPr>
        <w:t>5</w:t>
      </w:r>
      <w:r w:rsidR="00722CF2">
        <w:rPr>
          <w:noProof/>
        </w:rPr>
        <w:fldChar w:fldCharType="end"/>
      </w:r>
      <w:r>
        <w:t xml:space="preserve"> Application Architecture</w:t>
      </w:r>
    </w:p>
    <w:p w14:paraId="37EDDA25" w14:textId="6C94E3F3" w:rsidR="00AC5C7A" w:rsidRDefault="00D30A4F" w:rsidP="00EB7CF3">
      <w:pPr>
        <w:rPr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058C2" wp14:editId="26F9D98A">
                <wp:simplePos x="0" y="0"/>
                <wp:positionH relativeFrom="margin">
                  <wp:align>center</wp:align>
                </wp:positionH>
                <wp:positionV relativeFrom="paragraph">
                  <wp:posOffset>5546042</wp:posOffset>
                </wp:positionV>
                <wp:extent cx="3562985" cy="635"/>
                <wp:effectExtent l="0" t="0" r="18415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C61D58" w14:textId="6338BCCA" w:rsidR="009F39EC" w:rsidRPr="00F4308D" w:rsidRDefault="009F39EC" w:rsidP="009F39E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722CF2">
                              <w:fldChar w:fldCharType="begin"/>
                            </w:r>
                            <w:r w:rsidR="00722CF2">
                              <w:instrText xml:space="preserve"> SEQ Figure \* ARABIC </w:instrText>
                            </w:r>
                            <w:r w:rsidR="00722CF2">
                              <w:fldChar w:fldCharType="separate"/>
                            </w:r>
                            <w:r w:rsidR="00722CF2">
                              <w:rPr>
                                <w:noProof/>
                              </w:rPr>
                              <w:t>6</w:t>
                            </w:r>
                            <w:r w:rsidR="00722C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ML Class Dia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058C2" id="Text Box 20" o:spid="_x0000_s1028" type="#_x0000_t202" style="position:absolute;margin-left:0;margin-top:436.7pt;width:280.55pt;height:.0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" filled="f" stroked="f">
                <v:textbox style="mso-fit-shape-to-text:t" inset="0,0,0,0">
                  <w:txbxContent>
                    <w:p w14:paraId="69C61D58" w14:textId="6338BCCA" w:rsidR="009F39EC" w:rsidRPr="00F4308D" w:rsidRDefault="009F39EC" w:rsidP="009F39E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722CF2">
                        <w:fldChar w:fldCharType="begin"/>
                      </w:r>
                      <w:r w:rsidR="00722CF2">
                        <w:instrText xml:space="preserve"> SEQ Figure \* ARABIC </w:instrText>
                      </w:r>
                      <w:r w:rsidR="00722CF2">
                        <w:fldChar w:fldCharType="separate"/>
                      </w:r>
                      <w:r w:rsidR="00722CF2">
                        <w:rPr>
                          <w:noProof/>
                        </w:rPr>
                        <w:t>6</w:t>
                      </w:r>
                      <w:r w:rsidR="00722CF2">
                        <w:rPr>
                          <w:noProof/>
                        </w:rPr>
                        <w:fldChar w:fldCharType="end"/>
                      </w:r>
                      <w:r>
                        <w:t xml:space="preserve"> UML Class Diagra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15FC87E" wp14:editId="7B63B803">
            <wp:simplePos x="0" y="0"/>
            <wp:positionH relativeFrom="margin">
              <wp:align>center</wp:align>
            </wp:positionH>
            <wp:positionV relativeFrom="paragraph">
              <wp:posOffset>1689882</wp:posOffset>
            </wp:positionV>
            <wp:extent cx="3563368" cy="3812875"/>
            <wp:effectExtent l="0" t="0" r="0" b="0"/>
            <wp:wrapTopAndBottom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368" cy="38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FCB">
        <w:rPr>
          <w:noProof/>
          <w:sz w:val="24"/>
          <w:szCs w:val="24"/>
        </w:rPr>
        <w:tab/>
        <w:t xml:space="preserve">In order for the client to communicate with the server, APIs are used. </w:t>
      </w:r>
      <w:r w:rsidR="00CB1BE2">
        <w:rPr>
          <w:noProof/>
          <w:sz w:val="24"/>
          <w:szCs w:val="24"/>
        </w:rPr>
        <w:t xml:space="preserve">Clients can send or request data from the server by sending an AJAX request. </w:t>
      </w:r>
      <w:r w:rsidR="00435600">
        <w:rPr>
          <w:noProof/>
          <w:sz w:val="24"/>
          <w:szCs w:val="24"/>
        </w:rPr>
        <w:t>The server can recognise this request, process it, and then do what every needs to be done. In this case, clients can send an AJAX POST request</w:t>
      </w:r>
      <w:r w:rsidR="00D80775">
        <w:rPr>
          <w:noProof/>
          <w:sz w:val="24"/>
          <w:szCs w:val="24"/>
        </w:rPr>
        <w:t>,</w:t>
      </w:r>
      <w:r w:rsidR="002E036B">
        <w:rPr>
          <w:noProof/>
          <w:sz w:val="24"/>
          <w:szCs w:val="24"/>
        </w:rPr>
        <w:t xml:space="preserve"> with the ‘userID’</w:t>
      </w:r>
      <w:r w:rsidR="00435600">
        <w:rPr>
          <w:noProof/>
          <w:sz w:val="24"/>
          <w:szCs w:val="24"/>
        </w:rPr>
        <w:t xml:space="preserve"> </w:t>
      </w:r>
      <w:r w:rsidR="002E036B">
        <w:rPr>
          <w:noProof/>
          <w:sz w:val="24"/>
          <w:szCs w:val="24"/>
        </w:rPr>
        <w:t>embedded in the request</w:t>
      </w:r>
      <w:r w:rsidR="00D80775">
        <w:rPr>
          <w:noProof/>
          <w:sz w:val="24"/>
          <w:szCs w:val="24"/>
        </w:rPr>
        <w:t>,</w:t>
      </w:r>
      <w:r w:rsidR="002E036B">
        <w:rPr>
          <w:noProof/>
          <w:sz w:val="24"/>
          <w:szCs w:val="24"/>
        </w:rPr>
        <w:t xml:space="preserve"> </w:t>
      </w:r>
      <w:r w:rsidR="00435600">
        <w:rPr>
          <w:noProof/>
          <w:sz w:val="24"/>
          <w:szCs w:val="24"/>
        </w:rPr>
        <w:t xml:space="preserve">to the server to fetch </w:t>
      </w:r>
      <w:r w:rsidR="00E678C7">
        <w:rPr>
          <w:noProof/>
          <w:sz w:val="24"/>
          <w:szCs w:val="24"/>
        </w:rPr>
        <w:t>a user’s personal details</w:t>
      </w:r>
      <w:r w:rsidR="00CD120A">
        <w:rPr>
          <w:noProof/>
          <w:sz w:val="24"/>
          <w:szCs w:val="24"/>
        </w:rPr>
        <w:t xml:space="preserve"> from the MongoDB Database</w:t>
      </w:r>
      <w:r w:rsidR="00A7532C">
        <w:rPr>
          <w:noProof/>
          <w:sz w:val="24"/>
          <w:szCs w:val="24"/>
        </w:rPr>
        <w:t xml:space="preserve"> being used</w:t>
      </w:r>
      <w:r w:rsidR="00E678C7">
        <w:rPr>
          <w:noProof/>
          <w:sz w:val="24"/>
          <w:szCs w:val="24"/>
        </w:rPr>
        <w:t>. The server will intercept this request</w:t>
      </w:r>
      <w:r w:rsidR="00D80775">
        <w:rPr>
          <w:noProof/>
          <w:sz w:val="24"/>
          <w:szCs w:val="24"/>
        </w:rPr>
        <w:t>, extract the ‘userID’ through the request’s body,</w:t>
      </w:r>
      <w:r w:rsidR="000361BB">
        <w:rPr>
          <w:noProof/>
          <w:sz w:val="24"/>
          <w:szCs w:val="24"/>
        </w:rPr>
        <w:t xml:space="preserve"> and execute a function that will get a user’s information from the database</w:t>
      </w:r>
      <w:r w:rsidR="0012210E">
        <w:rPr>
          <w:noProof/>
          <w:sz w:val="24"/>
          <w:szCs w:val="24"/>
        </w:rPr>
        <w:t>,</w:t>
      </w:r>
      <w:r w:rsidR="00E655C3">
        <w:rPr>
          <w:noProof/>
          <w:sz w:val="24"/>
          <w:szCs w:val="24"/>
        </w:rPr>
        <w:t xml:space="preserve"> using the ‘userID’</w:t>
      </w:r>
      <w:r w:rsidR="0012210E">
        <w:rPr>
          <w:noProof/>
          <w:sz w:val="24"/>
          <w:szCs w:val="24"/>
        </w:rPr>
        <w:t>, in JSON format</w:t>
      </w:r>
      <w:r w:rsidR="000361BB">
        <w:rPr>
          <w:noProof/>
          <w:sz w:val="24"/>
          <w:szCs w:val="24"/>
        </w:rPr>
        <w:t>.</w:t>
      </w:r>
      <w:r w:rsidR="00E655C3">
        <w:rPr>
          <w:noProof/>
          <w:sz w:val="24"/>
          <w:szCs w:val="24"/>
        </w:rPr>
        <w:t xml:space="preserve"> </w:t>
      </w:r>
      <w:r w:rsidR="0012210E">
        <w:rPr>
          <w:noProof/>
          <w:sz w:val="24"/>
          <w:szCs w:val="24"/>
        </w:rPr>
        <w:t>This JSON data is then returned to the client to be processed.</w:t>
      </w:r>
    </w:p>
    <w:p w14:paraId="2233D258" w14:textId="77777777" w:rsidR="00307534" w:rsidRDefault="008B7FC4" w:rsidP="00307534">
      <w:pPr>
        <w:keepNext/>
        <w:rPr>
          <w:noProof/>
          <w:sz w:val="24"/>
          <w:szCs w:val="24"/>
        </w:rPr>
      </w:pPr>
      <w:r>
        <w:rPr>
          <w:noProof/>
          <w:sz w:val="24"/>
          <w:szCs w:val="24"/>
        </w:rPr>
        <w:t>This website uses the MVC Architecture. The Model contains all the classes that are used to structure data being fetched from the database. In this case, the Model contains</w:t>
      </w:r>
      <w:r w:rsidR="005D2F33">
        <w:rPr>
          <w:noProof/>
          <w:sz w:val="24"/>
          <w:szCs w:val="24"/>
        </w:rPr>
        <w:t xml:space="preserve"> classes for the User, Topic and Newsletter. </w:t>
      </w:r>
      <w:r>
        <w:rPr>
          <w:noProof/>
          <w:sz w:val="24"/>
          <w:szCs w:val="24"/>
        </w:rPr>
        <w:t>The View contains all the webpages that the user will view and interact with.</w:t>
      </w:r>
      <w:r w:rsidR="005D2F33">
        <w:rPr>
          <w:noProof/>
          <w:sz w:val="24"/>
          <w:szCs w:val="24"/>
        </w:rPr>
        <w:t xml:space="preserve"> In this case</w:t>
      </w:r>
      <w:r w:rsidR="009D2958">
        <w:rPr>
          <w:noProof/>
          <w:sz w:val="24"/>
          <w:szCs w:val="24"/>
        </w:rPr>
        <w:t>, the View contains pages for the ‘main’/’index’ page, the ‘account’ page, ‘</w:t>
      </w:r>
      <w:r w:rsidR="00FE290A">
        <w:rPr>
          <w:noProof/>
          <w:sz w:val="24"/>
          <w:szCs w:val="24"/>
        </w:rPr>
        <w:t>login’ page and ‘registration’ page.</w:t>
      </w:r>
      <w:r>
        <w:rPr>
          <w:noProof/>
          <w:sz w:val="24"/>
          <w:szCs w:val="24"/>
        </w:rPr>
        <w:t xml:space="preserve"> The controller contains the APIs that will communicate with the database and send the information back to the Views to be displayed </w:t>
      </w:r>
      <w:r>
        <w:rPr>
          <w:noProof/>
          <w:sz w:val="24"/>
          <w:szCs w:val="24"/>
        </w:rPr>
        <w:lastRenderedPageBreak/>
        <w:t>to the user.</w:t>
      </w:r>
      <w:r w:rsidR="00FE290A">
        <w:rPr>
          <w:noProof/>
          <w:sz w:val="24"/>
          <w:szCs w:val="24"/>
        </w:rPr>
        <w:t xml:space="preserve"> In this case, the </w:t>
      </w:r>
      <w:r w:rsidR="00B92EB9">
        <w:rPr>
          <w:noProof/>
          <w:sz w:val="24"/>
          <w:szCs w:val="24"/>
        </w:rPr>
        <w:t xml:space="preserve">Controller contains all the JavaScript code that will send AJAX requests to the </w:t>
      </w:r>
      <w:r w:rsidR="00AB5A1E">
        <w:rPr>
          <w:noProof/>
          <w:sz w:val="24"/>
          <w:szCs w:val="24"/>
        </w:rPr>
        <w:t xml:space="preserve">Model/Server to be return data to </w:t>
      </w:r>
      <w:r w:rsidR="009700D9">
        <w:rPr>
          <w:noProof/>
          <w:sz w:val="24"/>
          <w:szCs w:val="24"/>
        </w:rPr>
        <w:t xml:space="preserve">relevant page to be viewed. </w:t>
      </w:r>
    </w:p>
    <w:p w14:paraId="3880707F" w14:textId="0F148B61" w:rsidR="00D30A4F" w:rsidRDefault="00D30A4F" w:rsidP="00307534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650BB497" wp14:editId="0D1BFEC4">
            <wp:extent cx="4779010" cy="3826510"/>
            <wp:effectExtent l="0" t="0" r="2540" b="254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3222" w14:textId="06E36FDB" w:rsidR="00B62FCB" w:rsidRDefault="00D30A4F" w:rsidP="00D30A4F">
      <w:pPr>
        <w:pStyle w:val="Caption"/>
        <w:jc w:val="center"/>
        <w:rPr>
          <w:noProof/>
          <w:sz w:val="24"/>
          <w:szCs w:val="24"/>
        </w:rPr>
      </w:pPr>
      <w:r>
        <w:t xml:space="preserve">Figure </w:t>
      </w:r>
      <w:r w:rsidR="00722CF2">
        <w:fldChar w:fldCharType="begin"/>
      </w:r>
      <w:r w:rsidR="00722CF2">
        <w:instrText xml:space="preserve"> SEQ Figure \* ARABIC </w:instrText>
      </w:r>
      <w:r w:rsidR="00722CF2">
        <w:fldChar w:fldCharType="separate"/>
      </w:r>
      <w:r w:rsidR="00722CF2">
        <w:rPr>
          <w:noProof/>
        </w:rPr>
        <w:t>7</w:t>
      </w:r>
      <w:r w:rsidR="00722CF2">
        <w:rPr>
          <w:noProof/>
        </w:rPr>
        <w:fldChar w:fldCharType="end"/>
      </w:r>
      <w:r>
        <w:t xml:space="preserve"> MVC Pattern</w:t>
      </w:r>
    </w:p>
    <w:p w14:paraId="4BF38441" w14:textId="75656555" w:rsidR="009F39EC" w:rsidRDefault="009F39EC" w:rsidP="00EB7CF3">
      <w:pPr>
        <w:rPr>
          <w:noProof/>
          <w:sz w:val="24"/>
          <w:szCs w:val="24"/>
        </w:rPr>
      </w:pPr>
    </w:p>
    <w:p w14:paraId="38199710" w14:textId="1085D59D" w:rsidR="00A94148" w:rsidRDefault="00A94148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The</w:t>
      </w:r>
      <w:r w:rsidR="00E06506">
        <w:rPr>
          <w:noProof/>
          <w:sz w:val="24"/>
          <w:szCs w:val="24"/>
        </w:rPr>
        <w:t xml:space="preserve"> Client-Server and MVC structures used for this </w:t>
      </w:r>
      <w:r w:rsidR="00B85F35">
        <w:rPr>
          <w:noProof/>
          <w:sz w:val="24"/>
          <w:szCs w:val="24"/>
        </w:rPr>
        <w:t>website</w:t>
      </w:r>
      <w:r w:rsidR="007B2A7D">
        <w:rPr>
          <w:noProof/>
          <w:sz w:val="24"/>
          <w:szCs w:val="24"/>
        </w:rPr>
        <w:t xml:space="preserve"> are widely known </w:t>
      </w:r>
      <w:r w:rsidR="00A7276A">
        <w:rPr>
          <w:noProof/>
          <w:sz w:val="24"/>
          <w:szCs w:val="24"/>
        </w:rPr>
        <w:t xml:space="preserve">architectures. They are industry standard and so are widely accepted. </w:t>
      </w:r>
      <w:r w:rsidR="00913529">
        <w:rPr>
          <w:noProof/>
          <w:sz w:val="24"/>
          <w:szCs w:val="24"/>
        </w:rPr>
        <w:t>The Client-Server architecture was appropriate in this case because clients/users need a way</w:t>
      </w:r>
      <w:r w:rsidR="00604896">
        <w:rPr>
          <w:noProof/>
          <w:sz w:val="24"/>
          <w:szCs w:val="24"/>
        </w:rPr>
        <w:t xml:space="preserve"> to store data as well as request data as securely as possible. Clients cannot do this on their own safely and so communication between the client </w:t>
      </w:r>
      <w:r w:rsidR="00FD7F6B">
        <w:rPr>
          <w:noProof/>
          <w:sz w:val="24"/>
          <w:szCs w:val="24"/>
        </w:rPr>
        <w:t xml:space="preserve">to server and server to database and vice versa was </w:t>
      </w:r>
      <w:r w:rsidR="00BE0C44">
        <w:rPr>
          <w:noProof/>
          <w:sz w:val="24"/>
          <w:szCs w:val="24"/>
        </w:rPr>
        <w:t xml:space="preserve">important </w:t>
      </w:r>
      <w:r w:rsidR="00502175">
        <w:rPr>
          <w:noProof/>
          <w:sz w:val="24"/>
          <w:szCs w:val="24"/>
        </w:rPr>
        <w:t xml:space="preserve">to have. </w:t>
      </w:r>
      <w:r w:rsidR="00D936F7">
        <w:rPr>
          <w:noProof/>
          <w:sz w:val="24"/>
          <w:szCs w:val="24"/>
        </w:rPr>
        <w:t xml:space="preserve">MVC was appropriate in this case because it provides a clear and understanding structer to the application. Each part of MVC has it’s own unique </w:t>
      </w:r>
      <w:r w:rsidR="004E768F">
        <w:rPr>
          <w:noProof/>
          <w:sz w:val="24"/>
          <w:szCs w:val="24"/>
        </w:rPr>
        <w:t>and important part to play in the application. In this case, the view allows the website to display the webpages to the user</w:t>
      </w:r>
      <w:r w:rsidR="0095702A">
        <w:rPr>
          <w:noProof/>
          <w:sz w:val="24"/>
          <w:szCs w:val="24"/>
        </w:rPr>
        <w:t xml:space="preserve">, the controller allows the client to </w:t>
      </w:r>
      <w:r w:rsidR="00B35920">
        <w:rPr>
          <w:noProof/>
          <w:sz w:val="24"/>
          <w:szCs w:val="24"/>
        </w:rPr>
        <w:t>make AJAX requests to the server to fetch or send data</w:t>
      </w:r>
      <w:r w:rsidR="00A33ED3">
        <w:rPr>
          <w:noProof/>
          <w:sz w:val="24"/>
          <w:szCs w:val="24"/>
        </w:rPr>
        <w:t xml:space="preserve">, and the model </w:t>
      </w:r>
      <w:r w:rsidR="008170DD">
        <w:rPr>
          <w:noProof/>
          <w:sz w:val="24"/>
          <w:szCs w:val="24"/>
        </w:rPr>
        <w:t>is able to process these requests.</w:t>
      </w:r>
    </w:p>
    <w:p w14:paraId="28586D0F" w14:textId="5064402A" w:rsidR="00B15BB7" w:rsidRDefault="00B15BB7" w:rsidP="00EB7CF3">
      <w:pPr>
        <w:rPr>
          <w:noProof/>
          <w:sz w:val="24"/>
          <w:szCs w:val="24"/>
        </w:rPr>
      </w:pPr>
    </w:p>
    <w:p w14:paraId="71960793" w14:textId="48B68369" w:rsidR="00B15BB7" w:rsidRDefault="00B15BB7" w:rsidP="00EB7CF3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Testing</w:t>
      </w:r>
    </w:p>
    <w:p w14:paraId="5FA7C997" w14:textId="63663C23" w:rsidR="00B15BB7" w:rsidRDefault="001A4BDF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071758">
        <w:rPr>
          <w:noProof/>
          <w:sz w:val="24"/>
          <w:szCs w:val="24"/>
        </w:rPr>
        <w:t xml:space="preserve">Performing unit tests on this application was of significant importance. </w:t>
      </w:r>
      <w:r w:rsidR="00F772ED">
        <w:rPr>
          <w:noProof/>
          <w:sz w:val="24"/>
          <w:szCs w:val="24"/>
        </w:rPr>
        <w:t xml:space="preserve">It </w:t>
      </w:r>
      <w:r w:rsidR="00497CB3">
        <w:rPr>
          <w:noProof/>
          <w:sz w:val="24"/>
          <w:szCs w:val="24"/>
        </w:rPr>
        <w:t>made identifiying and</w:t>
      </w:r>
      <w:r w:rsidR="001B5ABE">
        <w:rPr>
          <w:noProof/>
          <w:sz w:val="24"/>
          <w:szCs w:val="24"/>
        </w:rPr>
        <w:t xml:space="preserve"> fixing</w:t>
      </w:r>
      <w:r w:rsidR="00497CB3">
        <w:rPr>
          <w:noProof/>
          <w:sz w:val="24"/>
          <w:szCs w:val="24"/>
        </w:rPr>
        <w:t xml:space="preserve"> bugs early on in the development process</w:t>
      </w:r>
      <w:r w:rsidR="001B5ABE">
        <w:rPr>
          <w:noProof/>
          <w:sz w:val="24"/>
          <w:szCs w:val="24"/>
        </w:rPr>
        <w:t xml:space="preserve"> much easier</w:t>
      </w:r>
      <w:r w:rsidR="00A3318E">
        <w:rPr>
          <w:noProof/>
          <w:sz w:val="24"/>
          <w:szCs w:val="24"/>
        </w:rPr>
        <w:t xml:space="preserve"> to do</w:t>
      </w:r>
      <w:r w:rsidR="001B5ABE">
        <w:rPr>
          <w:noProof/>
          <w:sz w:val="24"/>
          <w:szCs w:val="24"/>
        </w:rPr>
        <w:t xml:space="preserve">. </w:t>
      </w:r>
      <w:r w:rsidR="001351C4">
        <w:rPr>
          <w:noProof/>
          <w:sz w:val="24"/>
          <w:szCs w:val="24"/>
        </w:rPr>
        <w:t>The two main functions of the application that was tested was the Client-Side coding and Server-Side coding. Client-Sid</w:t>
      </w:r>
      <w:r w:rsidR="001C53E2">
        <w:rPr>
          <w:noProof/>
          <w:sz w:val="24"/>
          <w:szCs w:val="24"/>
        </w:rPr>
        <w:t xml:space="preserve">e testing </w:t>
      </w:r>
      <w:r w:rsidR="00307967">
        <w:rPr>
          <w:noProof/>
          <w:sz w:val="24"/>
          <w:szCs w:val="24"/>
        </w:rPr>
        <w:t xml:space="preserve">is performed on a client’s browser. </w:t>
      </w:r>
      <w:r w:rsidR="007866D6">
        <w:rPr>
          <w:noProof/>
          <w:sz w:val="24"/>
          <w:szCs w:val="24"/>
        </w:rPr>
        <w:t>In this case, testing</w:t>
      </w:r>
      <w:r w:rsidR="009F524D">
        <w:rPr>
          <w:noProof/>
          <w:sz w:val="24"/>
          <w:szCs w:val="24"/>
        </w:rPr>
        <w:t xml:space="preserve"> was used to ensure the </w:t>
      </w:r>
      <w:r w:rsidR="001874C4">
        <w:rPr>
          <w:noProof/>
          <w:sz w:val="24"/>
          <w:szCs w:val="24"/>
        </w:rPr>
        <w:t>topics were displayed correctly on the client’s browsers. The differe</w:t>
      </w:r>
      <w:r w:rsidR="00A023A6">
        <w:rPr>
          <w:noProof/>
          <w:sz w:val="24"/>
          <w:szCs w:val="24"/>
        </w:rPr>
        <w:t xml:space="preserve">nt topics </w:t>
      </w:r>
      <w:r w:rsidR="00A023A6">
        <w:rPr>
          <w:noProof/>
          <w:sz w:val="24"/>
          <w:szCs w:val="24"/>
        </w:rPr>
        <w:lastRenderedPageBreak/>
        <w:t xml:space="preserve">are stored within the database. When the page loads, the server sends a list of topics to the client </w:t>
      </w:r>
      <w:r w:rsidR="00CD0987">
        <w:rPr>
          <w:noProof/>
          <w:sz w:val="24"/>
          <w:szCs w:val="24"/>
        </w:rPr>
        <w:t xml:space="preserve">to be shown. The unit test </w:t>
      </w:r>
      <w:r w:rsidR="00E86092">
        <w:rPr>
          <w:noProof/>
          <w:sz w:val="24"/>
          <w:szCs w:val="24"/>
        </w:rPr>
        <w:t>will</w:t>
      </w:r>
      <w:r w:rsidR="001F4292">
        <w:rPr>
          <w:noProof/>
          <w:sz w:val="24"/>
          <w:szCs w:val="24"/>
        </w:rPr>
        <w:t xml:space="preserve"> then</w:t>
      </w:r>
      <w:r w:rsidR="00E86092">
        <w:rPr>
          <w:noProof/>
          <w:sz w:val="24"/>
          <w:szCs w:val="24"/>
        </w:rPr>
        <w:t xml:space="preserve"> check that the html for the topic</w:t>
      </w:r>
      <w:r w:rsidR="009506BB">
        <w:rPr>
          <w:noProof/>
          <w:sz w:val="24"/>
          <w:szCs w:val="24"/>
        </w:rPr>
        <w:t xml:space="preserve">s </w:t>
      </w:r>
      <w:r w:rsidR="00E86092">
        <w:rPr>
          <w:noProof/>
          <w:sz w:val="24"/>
          <w:szCs w:val="24"/>
        </w:rPr>
        <w:t>is present on the page</w:t>
      </w:r>
      <w:r w:rsidR="009506BB">
        <w:rPr>
          <w:noProof/>
          <w:sz w:val="24"/>
          <w:szCs w:val="24"/>
        </w:rPr>
        <w:t xml:space="preserve"> by checking if the ‘id’ exists. </w:t>
      </w:r>
      <w:r w:rsidR="00136D1E">
        <w:rPr>
          <w:noProof/>
          <w:sz w:val="24"/>
          <w:szCs w:val="24"/>
        </w:rPr>
        <w:t xml:space="preserve">Server-Side testing is </w:t>
      </w:r>
      <w:r w:rsidR="00134E1A">
        <w:rPr>
          <w:noProof/>
          <w:sz w:val="24"/>
          <w:szCs w:val="24"/>
        </w:rPr>
        <w:t xml:space="preserve">performerd on the main server. In this case, server-side testing was used to test the APIs used to ensure the correct </w:t>
      </w:r>
      <w:r w:rsidR="00EE5748">
        <w:rPr>
          <w:noProof/>
          <w:sz w:val="24"/>
          <w:szCs w:val="24"/>
        </w:rPr>
        <w:t>data was being retrieved from the database.</w:t>
      </w:r>
      <w:r w:rsidR="00586F0B">
        <w:rPr>
          <w:noProof/>
          <w:sz w:val="24"/>
          <w:szCs w:val="24"/>
        </w:rPr>
        <w:t xml:space="preserve"> As an example</w:t>
      </w:r>
      <w:r w:rsidR="006E6509">
        <w:rPr>
          <w:noProof/>
          <w:sz w:val="24"/>
          <w:szCs w:val="24"/>
        </w:rPr>
        <w:t xml:space="preserve"> for this website</w:t>
      </w:r>
      <w:r w:rsidR="00586F0B">
        <w:rPr>
          <w:noProof/>
          <w:sz w:val="24"/>
          <w:szCs w:val="24"/>
        </w:rPr>
        <w:t>,</w:t>
      </w:r>
      <w:r w:rsidR="00EE5748">
        <w:rPr>
          <w:noProof/>
          <w:sz w:val="24"/>
          <w:szCs w:val="24"/>
        </w:rPr>
        <w:t xml:space="preserve"> </w:t>
      </w:r>
      <w:r w:rsidR="00586F0B">
        <w:rPr>
          <w:noProof/>
          <w:sz w:val="24"/>
          <w:szCs w:val="24"/>
        </w:rPr>
        <w:t>a</w:t>
      </w:r>
      <w:r w:rsidR="005A2239">
        <w:rPr>
          <w:noProof/>
          <w:sz w:val="24"/>
          <w:szCs w:val="24"/>
        </w:rPr>
        <w:t xml:space="preserve"> test was performed on the </w:t>
      </w:r>
      <w:r w:rsidR="00B04DDA">
        <w:rPr>
          <w:noProof/>
          <w:sz w:val="24"/>
          <w:szCs w:val="24"/>
        </w:rPr>
        <w:t xml:space="preserve">API that registers a new user. A POST request is sent to the server </w:t>
      </w:r>
      <w:r w:rsidR="004A0110">
        <w:rPr>
          <w:noProof/>
          <w:sz w:val="24"/>
          <w:szCs w:val="24"/>
        </w:rPr>
        <w:t>containing test data for a new user. If the user is added to the database, the test was a success.</w:t>
      </w:r>
    </w:p>
    <w:p w14:paraId="03D9C765" w14:textId="60C2ECD0" w:rsidR="006518DA" w:rsidRDefault="006E6509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 xml:space="preserve">Another form of testing </w:t>
      </w:r>
      <w:r w:rsidR="00F12E80">
        <w:rPr>
          <w:noProof/>
          <w:sz w:val="24"/>
          <w:szCs w:val="24"/>
        </w:rPr>
        <w:t xml:space="preserve">that was used is a usability study. Usuability studies are vital for developers as it allows for valuable feedback from real users who are likely to use the application. In this case, a usuability study allowed me to </w:t>
      </w:r>
      <w:r w:rsidR="005561F3">
        <w:rPr>
          <w:noProof/>
          <w:sz w:val="24"/>
          <w:szCs w:val="24"/>
        </w:rPr>
        <w:t xml:space="preserve">feedback on my website. For this, I used Google Forms to create a </w:t>
      </w:r>
      <w:r w:rsidR="00FB0953">
        <w:rPr>
          <w:noProof/>
          <w:sz w:val="24"/>
          <w:szCs w:val="24"/>
        </w:rPr>
        <w:t>questionnaire with instructions to perform specific tasks on the website</w:t>
      </w:r>
      <w:r w:rsidR="00504387">
        <w:rPr>
          <w:noProof/>
          <w:sz w:val="24"/>
          <w:szCs w:val="24"/>
        </w:rPr>
        <w:t xml:space="preserve"> and then provide feedback</w:t>
      </w:r>
      <w:r w:rsidR="00FB0953">
        <w:rPr>
          <w:noProof/>
          <w:sz w:val="24"/>
          <w:szCs w:val="24"/>
        </w:rPr>
        <w:t>.</w:t>
      </w:r>
    </w:p>
    <w:p w14:paraId="79A5E09F" w14:textId="7688505D" w:rsidR="00D8297A" w:rsidRDefault="006518DA" w:rsidP="006518DA">
      <w:pPr>
        <w:jc w:val="center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46B9F" wp14:editId="4C7F6C90">
                <wp:simplePos x="0" y="0"/>
                <wp:positionH relativeFrom="margin">
                  <wp:posOffset>1377160</wp:posOffset>
                </wp:positionH>
                <wp:positionV relativeFrom="paragraph">
                  <wp:posOffset>4243729</wp:posOffset>
                </wp:positionV>
                <wp:extent cx="3026410" cy="635"/>
                <wp:effectExtent l="0" t="0" r="254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12E98" w14:textId="792FCD4C" w:rsidR="00D8297A" w:rsidRPr="00562450" w:rsidRDefault="00D8297A" w:rsidP="00D8297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22CF2">
                              <w:fldChar w:fldCharType="begin"/>
                            </w:r>
                            <w:r w:rsidR="00722CF2">
                              <w:instrText xml:space="preserve"> SEQ Figure \* ARABIC </w:instrText>
                            </w:r>
                            <w:r w:rsidR="00722CF2">
                              <w:fldChar w:fldCharType="separate"/>
                            </w:r>
                            <w:r w:rsidR="00722CF2">
                              <w:rPr>
                                <w:noProof/>
                              </w:rPr>
                              <w:t>8</w:t>
                            </w:r>
                            <w:r w:rsidR="00722C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sability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46B9F" id="Text Box 24" o:spid="_x0000_s1029" type="#_x0000_t202" style="position:absolute;left:0;text-align:left;margin-left:108.45pt;margin-top:334.15pt;width:238.3pt;height: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9ROLwIAAGYEAAAOAAAAZHJzL2Uyb0RvYy54bWysVE1v2zAMvQ/YfxB0X5yPLhi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" stroked="f">
                <v:textbox style="mso-fit-shape-to-text:t" inset="0,0,0,0">
                  <w:txbxContent>
                    <w:p w14:paraId="2DB12E98" w14:textId="792FCD4C" w:rsidR="00D8297A" w:rsidRPr="00562450" w:rsidRDefault="00D8297A" w:rsidP="00D8297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22CF2">
                        <w:fldChar w:fldCharType="begin"/>
                      </w:r>
                      <w:r w:rsidR="00722CF2">
                        <w:instrText xml:space="preserve"> SEQ Figure \* ARABIC </w:instrText>
                      </w:r>
                      <w:r w:rsidR="00722CF2">
                        <w:fldChar w:fldCharType="separate"/>
                      </w:r>
                      <w:r w:rsidR="00722CF2">
                        <w:rPr>
                          <w:noProof/>
                        </w:rPr>
                        <w:t>8</w:t>
                      </w:r>
                      <w:r w:rsidR="00722CF2">
                        <w:rPr>
                          <w:noProof/>
                        </w:rPr>
                        <w:fldChar w:fldCharType="end"/>
                      </w:r>
                      <w:r>
                        <w:t xml:space="preserve"> Usability Questionnai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F7372">
        <w:rPr>
          <w:noProof/>
        </w:rPr>
        <w:drawing>
          <wp:inline distT="0" distB="0" distL="0" distR="0" wp14:anchorId="2CD7852F" wp14:editId="5A4C1D4E">
            <wp:extent cx="3157268" cy="4183531"/>
            <wp:effectExtent l="0" t="0" r="508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02" cy="41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DB3" w14:textId="139CFFEB" w:rsidR="006E6509" w:rsidRDefault="006518DA" w:rsidP="00D8297A">
      <w:pPr>
        <w:ind w:firstLine="720"/>
        <w:rPr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2BF05" wp14:editId="49A92AE1">
                <wp:simplePos x="0" y="0"/>
                <wp:positionH relativeFrom="margin">
                  <wp:posOffset>791162</wp:posOffset>
                </wp:positionH>
                <wp:positionV relativeFrom="paragraph">
                  <wp:posOffset>4805045</wp:posOffset>
                </wp:positionV>
                <wp:extent cx="423545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594E6" w14:textId="03B5C679" w:rsidR="008515C4" w:rsidRPr="008E1768" w:rsidRDefault="008515C4" w:rsidP="008515C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722CF2">
                              <w:fldChar w:fldCharType="begin"/>
                            </w:r>
                            <w:r w:rsidR="00722CF2">
                              <w:instrText xml:space="preserve"> SEQ Figure \* ARABIC </w:instrText>
                            </w:r>
                            <w:r w:rsidR="00722CF2">
                              <w:fldChar w:fldCharType="separate"/>
                            </w:r>
                            <w:r w:rsidR="00722CF2">
                              <w:rPr>
                                <w:noProof/>
                              </w:rPr>
                              <w:t>9</w:t>
                            </w:r>
                            <w:r w:rsidR="00722C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sability Study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2BF05" id="Text Box 26" o:spid="_x0000_s1030" type="#_x0000_t202" style="position:absolute;left:0;text-align:left;margin-left:62.3pt;margin-top:378.35pt;width:333.5pt;height:.0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" stroked="f">
                <v:textbox style="mso-fit-shape-to-text:t" inset="0,0,0,0">
                  <w:txbxContent>
                    <w:p w14:paraId="68E594E6" w14:textId="03B5C679" w:rsidR="008515C4" w:rsidRPr="008E1768" w:rsidRDefault="008515C4" w:rsidP="008515C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722CF2">
                        <w:fldChar w:fldCharType="begin"/>
                      </w:r>
                      <w:r w:rsidR="00722CF2">
                        <w:instrText xml:space="preserve"> SEQ Figure \* ARABIC </w:instrText>
                      </w:r>
                      <w:r w:rsidR="00722CF2">
                        <w:fldChar w:fldCharType="separate"/>
                      </w:r>
                      <w:r w:rsidR="00722CF2">
                        <w:rPr>
                          <w:noProof/>
                        </w:rPr>
                        <w:t>9</w:t>
                      </w:r>
                      <w:r w:rsidR="00722CF2">
                        <w:rPr>
                          <w:noProof/>
                        </w:rPr>
                        <w:fldChar w:fldCharType="end"/>
                      </w:r>
                      <w:r>
                        <w:t xml:space="preserve"> Usability Study Feedb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B1221">
        <w:rPr>
          <w:noProof/>
        </w:rPr>
        <w:drawing>
          <wp:anchor distT="0" distB="0" distL="114300" distR="114300" simplePos="0" relativeHeight="251657215" behindDoc="0" locked="0" layoutInCell="1" allowOverlap="1" wp14:anchorId="6901A230" wp14:editId="45220B3E">
            <wp:simplePos x="0" y="0"/>
            <wp:positionH relativeFrom="margin">
              <wp:posOffset>957377</wp:posOffset>
            </wp:positionH>
            <wp:positionV relativeFrom="paragraph">
              <wp:posOffset>922703</wp:posOffset>
            </wp:positionV>
            <wp:extent cx="3916045" cy="3783965"/>
            <wp:effectExtent l="0" t="0" r="8255" b="698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387">
        <w:rPr>
          <w:noProof/>
          <w:sz w:val="24"/>
          <w:szCs w:val="24"/>
        </w:rPr>
        <w:t xml:space="preserve">From this I was able </w:t>
      </w:r>
      <w:r w:rsidR="00230337">
        <w:rPr>
          <w:noProof/>
          <w:sz w:val="24"/>
          <w:szCs w:val="24"/>
        </w:rPr>
        <w:t xml:space="preserve">to see what was good about the website, and what wasn’t so good that needed improving. </w:t>
      </w:r>
      <w:r w:rsidR="000D3BAA">
        <w:rPr>
          <w:noProof/>
          <w:sz w:val="24"/>
          <w:szCs w:val="24"/>
        </w:rPr>
        <w:t>For example, from the feedback I received I was able to improve the webchat functionality</w:t>
      </w:r>
      <w:r w:rsidR="00A221D7">
        <w:rPr>
          <w:noProof/>
          <w:sz w:val="24"/>
          <w:szCs w:val="24"/>
        </w:rPr>
        <w:t xml:space="preserve"> of the website by making it bigger and more clearer as the feedback said the message box was too small.</w:t>
      </w:r>
    </w:p>
    <w:p w14:paraId="0FE8D444" w14:textId="07076FEF" w:rsidR="008515C4" w:rsidRDefault="008515C4" w:rsidP="00D8297A">
      <w:pPr>
        <w:ind w:firstLine="720"/>
        <w:rPr>
          <w:noProof/>
          <w:sz w:val="24"/>
          <w:szCs w:val="24"/>
        </w:rPr>
      </w:pPr>
    </w:p>
    <w:p w14:paraId="5CB6F129" w14:textId="5FB810B3" w:rsidR="00F10DFE" w:rsidRDefault="00F10DFE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8A18D5">
        <w:rPr>
          <w:noProof/>
          <w:sz w:val="24"/>
          <w:szCs w:val="24"/>
        </w:rPr>
        <w:t xml:space="preserve">Overall, this testing </w:t>
      </w:r>
      <w:r w:rsidR="000374E1">
        <w:rPr>
          <w:noProof/>
          <w:sz w:val="24"/>
          <w:szCs w:val="24"/>
        </w:rPr>
        <w:t xml:space="preserve">strategy worked very well. Using unit tests I was able to ensure that </w:t>
      </w:r>
      <w:r w:rsidR="00C81A95">
        <w:rPr>
          <w:noProof/>
          <w:sz w:val="24"/>
          <w:szCs w:val="24"/>
        </w:rPr>
        <w:t xml:space="preserve">important </w:t>
      </w:r>
      <w:r w:rsidR="005F1379">
        <w:rPr>
          <w:noProof/>
          <w:sz w:val="24"/>
          <w:szCs w:val="24"/>
        </w:rPr>
        <w:t xml:space="preserve">data is presented on the browsers </w:t>
      </w:r>
      <w:r w:rsidR="00AA16E2">
        <w:rPr>
          <w:noProof/>
          <w:sz w:val="24"/>
          <w:szCs w:val="24"/>
        </w:rPr>
        <w:t>client correctly</w:t>
      </w:r>
      <w:r w:rsidR="00302E4A">
        <w:rPr>
          <w:noProof/>
          <w:sz w:val="24"/>
          <w:szCs w:val="24"/>
        </w:rPr>
        <w:t xml:space="preserve">. More importantly, it allowed me to </w:t>
      </w:r>
      <w:r w:rsidR="00DE2ED0">
        <w:rPr>
          <w:noProof/>
          <w:sz w:val="24"/>
          <w:szCs w:val="24"/>
        </w:rPr>
        <w:t xml:space="preserve">test the APIs being used for requesting and returning data between the client, server and database. This was critical because if the APIs did not work </w:t>
      </w:r>
      <w:r w:rsidR="003C6842">
        <w:rPr>
          <w:noProof/>
          <w:sz w:val="24"/>
          <w:szCs w:val="24"/>
        </w:rPr>
        <w:t xml:space="preserve">as intended, the website would not function correctly. </w:t>
      </w:r>
      <w:r w:rsidR="000543C4">
        <w:rPr>
          <w:noProof/>
          <w:sz w:val="24"/>
          <w:szCs w:val="24"/>
        </w:rPr>
        <w:t>It also ensured their was always a connection be</w:t>
      </w:r>
      <w:r w:rsidR="00CE6569">
        <w:rPr>
          <w:noProof/>
          <w:sz w:val="24"/>
          <w:szCs w:val="24"/>
        </w:rPr>
        <w:t xml:space="preserve">tween the server and database. </w:t>
      </w:r>
    </w:p>
    <w:p w14:paraId="621B7076" w14:textId="642F3F5E" w:rsidR="001B4318" w:rsidRDefault="001B4318" w:rsidP="00EB7CF3">
      <w:pPr>
        <w:rPr>
          <w:noProof/>
          <w:sz w:val="24"/>
          <w:szCs w:val="24"/>
        </w:rPr>
      </w:pPr>
    </w:p>
    <w:p w14:paraId="5936CC11" w14:textId="7DD90AE9" w:rsidR="001B4318" w:rsidRDefault="001B4318" w:rsidP="00EB7CF3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Dev</w:t>
      </w:r>
      <w:r w:rsidR="005842A8">
        <w:rPr>
          <w:b/>
          <w:bCs/>
          <w:noProof/>
          <w:sz w:val="24"/>
          <w:szCs w:val="24"/>
          <w:u w:val="single"/>
        </w:rPr>
        <w:t>Ops Pipeline</w:t>
      </w:r>
    </w:p>
    <w:p w14:paraId="33F22416" w14:textId="5B36D3B9" w:rsidR="006738A4" w:rsidRDefault="005842A8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7C2E89">
        <w:rPr>
          <w:noProof/>
          <w:sz w:val="24"/>
          <w:szCs w:val="24"/>
        </w:rPr>
        <w:t>The development environment is a very important aspect of application development.</w:t>
      </w:r>
      <w:r w:rsidR="005C6782">
        <w:rPr>
          <w:noProof/>
          <w:sz w:val="24"/>
          <w:szCs w:val="24"/>
        </w:rPr>
        <w:t xml:space="preserve"> </w:t>
      </w:r>
      <w:r w:rsidR="004F2BB2">
        <w:rPr>
          <w:noProof/>
          <w:sz w:val="24"/>
          <w:szCs w:val="24"/>
        </w:rPr>
        <w:t xml:space="preserve">My development environment consisted of </w:t>
      </w:r>
      <w:r w:rsidR="00BC3949">
        <w:rPr>
          <w:noProof/>
          <w:sz w:val="24"/>
          <w:szCs w:val="24"/>
        </w:rPr>
        <w:t xml:space="preserve">Visual Studio for </w:t>
      </w:r>
      <w:r w:rsidR="00E0226C">
        <w:rPr>
          <w:noProof/>
          <w:sz w:val="24"/>
          <w:szCs w:val="24"/>
        </w:rPr>
        <w:t>writing code, the Chrome Development Tools for debugging the website</w:t>
      </w:r>
      <w:r w:rsidR="00C17BC3">
        <w:rPr>
          <w:noProof/>
          <w:sz w:val="24"/>
          <w:szCs w:val="24"/>
        </w:rPr>
        <w:t xml:space="preserve">, GitHub for version control and Travis-Ci for </w:t>
      </w:r>
      <w:r w:rsidR="00AC5AF9">
        <w:rPr>
          <w:noProof/>
          <w:sz w:val="24"/>
          <w:szCs w:val="24"/>
        </w:rPr>
        <w:t xml:space="preserve">continuous integration. </w:t>
      </w:r>
      <w:r w:rsidR="00566E87">
        <w:rPr>
          <w:noProof/>
          <w:sz w:val="24"/>
          <w:szCs w:val="24"/>
        </w:rPr>
        <w:t xml:space="preserve">Visual Studio was my choice </w:t>
      </w:r>
      <w:r w:rsidR="003B4B91">
        <w:rPr>
          <w:noProof/>
          <w:sz w:val="24"/>
          <w:szCs w:val="24"/>
        </w:rPr>
        <w:t xml:space="preserve">of IDE because of it’s </w:t>
      </w:r>
      <w:r w:rsidR="00362088">
        <w:rPr>
          <w:noProof/>
          <w:sz w:val="24"/>
          <w:szCs w:val="24"/>
        </w:rPr>
        <w:t xml:space="preserve">variety of libraries and its smart </w:t>
      </w:r>
      <w:r w:rsidR="00276D91">
        <w:rPr>
          <w:noProof/>
          <w:sz w:val="24"/>
          <w:szCs w:val="24"/>
        </w:rPr>
        <w:t xml:space="preserve">intellisence. The intellisence helped me to </w:t>
      </w:r>
      <w:r w:rsidR="001C4241">
        <w:rPr>
          <w:noProof/>
          <w:sz w:val="24"/>
          <w:szCs w:val="24"/>
        </w:rPr>
        <w:t xml:space="preserve">complete any </w:t>
      </w:r>
      <w:r w:rsidR="00006D92">
        <w:rPr>
          <w:noProof/>
          <w:sz w:val="24"/>
          <w:szCs w:val="24"/>
        </w:rPr>
        <w:t xml:space="preserve">JavaScript </w:t>
      </w:r>
      <w:r w:rsidR="001C4241">
        <w:rPr>
          <w:noProof/>
          <w:sz w:val="24"/>
          <w:szCs w:val="24"/>
        </w:rPr>
        <w:t>functions that I was not familiar with</w:t>
      </w:r>
      <w:r w:rsidR="003E49FC">
        <w:rPr>
          <w:noProof/>
          <w:sz w:val="24"/>
          <w:szCs w:val="24"/>
        </w:rPr>
        <w:t xml:space="preserve"> </w:t>
      </w:r>
      <w:r w:rsidR="004B7034">
        <w:rPr>
          <w:noProof/>
          <w:sz w:val="24"/>
          <w:szCs w:val="24"/>
        </w:rPr>
        <w:t xml:space="preserve">or struggled to remember what the syntax was </w:t>
      </w:r>
      <w:r w:rsidR="003E49FC">
        <w:rPr>
          <w:noProof/>
          <w:sz w:val="24"/>
          <w:szCs w:val="24"/>
        </w:rPr>
        <w:t xml:space="preserve">because it gave me suggestions </w:t>
      </w:r>
      <w:r w:rsidR="004B7034">
        <w:rPr>
          <w:noProof/>
          <w:sz w:val="24"/>
          <w:szCs w:val="24"/>
        </w:rPr>
        <w:t>on how to</w:t>
      </w:r>
      <w:r w:rsidR="003E49FC">
        <w:rPr>
          <w:noProof/>
          <w:sz w:val="24"/>
          <w:szCs w:val="24"/>
        </w:rPr>
        <w:t xml:space="preserve"> complete the code. This was a very useful </w:t>
      </w:r>
      <w:r w:rsidR="003E49FC">
        <w:rPr>
          <w:noProof/>
          <w:sz w:val="24"/>
          <w:szCs w:val="24"/>
        </w:rPr>
        <w:lastRenderedPageBreak/>
        <w:t xml:space="preserve">feature and helped </w:t>
      </w:r>
      <w:r w:rsidR="00AB1283" w:rsidRPr="00AB1283">
        <w:rPr>
          <w:noProof/>
          <w:sz w:val="24"/>
          <w:szCs w:val="24"/>
        </w:rPr>
        <w:t>immensely</w:t>
      </w:r>
      <w:r w:rsidR="00006D92">
        <w:rPr>
          <w:noProof/>
          <w:sz w:val="24"/>
          <w:szCs w:val="24"/>
        </w:rPr>
        <w:t xml:space="preserve">. </w:t>
      </w:r>
      <w:r w:rsidR="00E308E6">
        <w:rPr>
          <w:noProof/>
          <w:sz w:val="24"/>
          <w:szCs w:val="24"/>
        </w:rPr>
        <w:t>Google Chrome’s Development Tools</w:t>
      </w:r>
      <w:r w:rsidR="007A5F45">
        <w:rPr>
          <w:noProof/>
          <w:sz w:val="24"/>
          <w:szCs w:val="24"/>
        </w:rPr>
        <w:t xml:space="preserve"> was my main way of debugging the javascript I </w:t>
      </w:r>
      <w:r w:rsidR="004D1043">
        <w:rPr>
          <w:noProof/>
          <w:sz w:val="24"/>
          <w:szCs w:val="24"/>
        </w:rPr>
        <w:t>was writing</w:t>
      </w:r>
      <w:r w:rsidR="007A5F45">
        <w:rPr>
          <w:noProof/>
          <w:sz w:val="24"/>
          <w:szCs w:val="24"/>
        </w:rPr>
        <w:t xml:space="preserve">. Visual Studio allowed me to identify issues with the code’s structure </w:t>
      </w:r>
      <w:r w:rsidR="00E537C1">
        <w:rPr>
          <w:noProof/>
          <w:sz w:val="24"/>
          <w:szCs w:val="24"/>
        </w:rPr>
        <w:t>such as syntax errors</w:t>
      </w:r>
      <w:r w:rsidR="004D1043">
        <w:rPr>
          <w:noProof/>
          <w:sz w:val="24"/>
          <w:szCs w:val="24"/>
        </w:rPr>
        <w:t xml:space="preserve">, whereas </w:t>
      </w:r>
      <w:r w:rsidR="00E537C1">
        <w:rPr>
          <w:noProof/>
          <w:sz w:val="24"/>
          <w:szCs w:val="24"/>
        </w:rPr>
        <w:t>Chromes’s Debugger allowed me to debug the outputs of the code that I produced. This was done use ‘console.log()</w:t>
      </w:r>
      <w:r w:rsidR="00DB458C">
        <w:rPr>
          <w:noProof/>
          <w:sz w:val="24"/>
          <w:szCs w:val="24"/>
        </w:rPr>
        <w:t xml:space="preserve">’. Using this, I was able to </w:t>
      </w:r>
      <w:r w:rsidR="00997DE4">
        <w:rPr>
          <w:noProof/>
          <w:sz w:val="24"/>
          <w:szCs w:val="24"/>
        </w:rPr>
        <w:t>check that data reqeusted from the database was correct</w:t>
      </w:r>
      <w:r w:rsidR="006A29C0">
        <w:rPr>
          <w:noProof/>
          <w:sz w:val="24"/>
          <w:szCs w:val="24"/>
        </w:rPr>
        <w:t xml:space="preserve">, user inputs were fetched correctly and </w:t>
      </w:r>
      <w:r w:rsidR="00B21641">
        <w:rPr>
          <w:noProof/>
          <w:sz w:val="24"/>
          <w:szCs w:val="24"/>
        </w:rPr>
        <w:t xml:space="preserve">jQuery event listeners worked as intended. The function ‘console.log()’ was also useful for testing </w:t>
      </w:r>
      <w:r w:rsidR="000A130A">
        <w:rPr>
          <w:noProof/>
          <w:sz w:val="24"/>
          <w:szCs w:val="24"/>
        </w:rPr>
        <w:t>Server-Side code as it allowed me to check if data was being sent to the server</w:t>
      </w:r>
      <w:r w:rsidR="00B21D20">
        <w:rPr>
          <w:noProof/>
          <w:sz w:val="24"/>
          <w:szCs w:val="24"/>
        </w:rPr>
        <w:t xml:space="preserve"> through APIs</w:t>
      </w:r>
      <w:r w:rsidR="000A130A">
        <w:rPr>
          <w:noProof/>
          <w:sz w:val="24"/>
          <w:szCs w:val="24"/>
        </w:rPr>
        <w:t xml:space="preserve"> correctly</w:t>
      </w:r>
      <w:r w:rsidR="00B21D20">
        <w:rPr>
          <w:noProof/>
          <w:sz w:val="24"/>
          <w:szCs w:val="24"/>
        </w:rPr>
        <w:t>.</w:t>
      </w:r>
      <w:r w:rsidR="00F073A4">
        <w:rPr>
          <w:noProof/>
          <w:sz w:val="24"/>
          <w:szCs w:val="24"/>
        </w:rPr>
        <w:t xml:space="preserve"> </w:t>
      </w:r>
      <w:r w:rsidR="00706A0B">
        <w:rPr>
          <w:noProof/>
          <w:sz w:val="24"/>
          <w:szCs w:val="24"/>
        </w:rPr>
        <w:t>GitHub was used fo</w:t>
      </w:r>
      <w:r w:rsidR="00AC37E8">
        <w:rPr>
          <w:noProof/>
          <w:sz w:val="24"/>
          <w:szCs w:val="24"/>
        </w:rPr>
        <w:t xml:space="preserve">r version control. Version control allowed me to test new features before introduceing them to the main stable build. </w:t>
      </w:r>
      <w:r w:rsidR="007A4F66">
        <w:rPr>
          <w:noProof/>
          <w:sz w:val="24"/>
          <w:szCs w:val="24"/>
        </w:rPr>
        <w:t>This meant that if a feature was not going to work</w:t>
      </w:r>
      <w:r w:rsidR="00752DF9">
        <w:rPr>
          <w:noProof/>
          <w:sz w:val="24"/>
          <w:szCs w:val="24"/>
        </w:rPr>
        <w:t xml:space="preserve"> or a bug was unfixable</w:t>
      </w:r>
      <w:r w:rsidR="007A4F66">
        <w:rPr>
          <w:noProof/>
          <w:sz w:val="24"/>
          <w:szCs w:val="24"/>
        </w:rPr>
        <w:t xml:space="preserve">, I could revert back to an older version of the application. </w:t>
      </w:r>
    </w:p>
    <w:p w14:paraId="4B8009E5" w14:textId="77777777" w:rsidR="00E95ECF" w:rsidRDefault="00D73B52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7A4DB4">
        <w:rPr>
          <w:noProof/>
          <w:sz w:val="24"/>
          <w:szCs w:val="24"/>
        </w:rPr>
        <w:t>For continuous integration, I used ‘travis-ci.com’</w:t>
      </w:r>
      <w:r w:rsidR="00BC07A9">
        <w:rPr>
          <w:noProof/>
          <w:sz w:val="24"/>
          <w:szCs w:val="24"/>
        </w:rPr>
        <w:t xml:space="preserve">. The </w:t>
      </w:r>
      <w:r w:rsidR="00FD7D30">
        <w:rPr>
          <w:noProof/>
          <w:sz w:val="24"/>
          <w:szCs w:val="24"/>
        </w:rPr>
        <w:t>alternative option was GitHub Actions but I chose to use Travis-Ci</w:t>
      </w:r>
      <w:r w:rsidR="00D01A70">
        <w:rPr>
          <w:noProof/>
          <w:sz w:val="24"/>
          <w:szCs w:val="24"/>
        </w:rPr>
        <w:t xml:space="preserve"> because I understood how it worked more than I did GitHub Actions. </w:t>
      </w:r>
      <w:r w:rsidR="00F225FC">
        <w:rPr>
          <w:noProof/>
          <w:sz w:val="24"/>
          <w:szCs w:val="24"/>
        </w:rPr>
        <w:t>Using Travis-ci allowed me to perform integration tests</w:t>
      </w:r>
      <w:r w:rsidR="00905F6C">
        <w:rPr>
          <w:noProof/>
          <w:sz w:val="24"/>
          <w:szCs w:val="24"/>
        </w:rPr>
        <w:t xml:space="preserve"> on the server.</w:t>
      </w:r>
      <w:r w:rsidR="008E4053">
        <w:rPr>
          <w:noProof/>
          <w:sz w:val="24"/>
          <w:szCs w:val="24"/>
        </w:rPr>
        <w:t xml:space="preserve"> </w:t>
      </w:r>
      <w:r w:rsidR="00905F6C">
        <w:rPr>
          <w:noProof/>
          <w:sz w:val="24"/>
          <w:szCs w:val="24"/>
        </w:rPr>
        <w:t xml:space="preserve">Whenever a new feature is added and the branch of that new feature is merged into the main branch of the application, an integration test is automatically carried out on ‘travis-ci.com’. </w:t>
      </w:r>
      <w:r w:rsidR="00D840C3">
        <w:rPr>
          <w:noProof/>
          <w:sz w:val="24"/>
          <w:szCs w:val="24"/>
        </w:rPr>
        <w:t xml:space="preserve">This allowed me to test </w:t>
      </w:r>
      <w:r w:rsidR="000C03CF">
        <w:rPr>
          <w:noProof/>
          <w:sz w:val="24"/>
          <w:szCs w:val="24"/>
        </w:rPr>
        <w:t xml:space="preserve">the new feature was working correctly on the main </w:t>
      </w:r>
      <w:r w:rsidR="00673B05">
        <w:rPr>
          <w:noProof/>
          <w:sz w:val="24"/>
          <w:szCs w:val="24"/>
        </w:rPr>
        <w:t xml:space="preserve">version of the application. </w:t>
      </w:r>
      <w:r w:rsidR="00FB1295">
        <w:rPr>
          <w:noProof/>
          <w:sz w:val="24"/>
          <w:szCs w:val="24"/>
        </w:rPr>
        <w:t>Using this I was able to identify any bugs or issues with the application and fix them appropriately</w:t>
      </w:r>
      <w:r w:rsidR="009E7C34">
        <w:rPr>
          <w:noProof/>
          <w:sz w:val="24"/>
          <w:szCs w:val="24"/>
        </w:rPr>
        <w:t xml:space="preserve"> so that the two version can be integrated</w:t>
      </w:r>
      <w:r w:rsidR="00FB1295">
        <w:rPr>
          <w:noProof/>
          <w:sz w:val="24"/>
          <w:szCs w:val="24"/>
        </w:rPr>
        <w:t>.</w:t>
      </w:r>
    </w:p>
    <w:p w14:paraId="0170EC90" w14:textId="77777777" w:rsidR="00E95ECF" w:rsidRDefault="00E95ECF" w:rsidP="00EB7CF3">
      <w:pPr>
        <w:rPr>
          <w:noProof/>
          <w:sz w:val="24"/>
          <w:szCs w:val="24"/>
        </w:rPr>
      </w:pPr>
    </w:p>
    <w:p w14:paraId="0A1CD1BC" w14:textId="77777777" w:rsidR="00E95ECF" w:rsidRDefault="00E95ECF" w:rsidP="00EB7CF3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Personal Reflection</w:t>
      </w:r>
    </w:p>
    <w:p w14:paraId="676262E8" w14:textId="4D2EB69A" w:rsidR="00D73B52" w:rsidRDefault="00E95ECF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952C14">
        <w:rPr>
          <w:noProof/>
          <w:sz w:val="24"/>
          <w:szCs w:val="24"/>
        </w:rPr>
        <w:t>While developing this application, things didn’t always go to plan</w:t>
      </w:r>
      <w:r w:rsidR="00EC0EA0">
        <w:rPr>
          <w:noProof/>
          <w:sz w:val="24"/>
          <w:szCs w:val="24"/>
        </w:rPr>
        <w:t xml:space="preserve">. Some features were time consuming to implement due to them being complex or </w:t>
      </w:r>
      <w:r w:rsidR="00450F48">
        <w:rPr>
          <w:noProof/>
          <w:sz w:val="24"/>
          <w:szCs w:val="24"/>
        </w:rPr>
        <w:t xml:space="preserve">me not having all the knowlegde to complete to </w:t>
      </w:r>
      <w:r w:rsidR="00DB3DEB">
        <w:rPr>
          <w:noProof/>
          <w:sz w:val="24"/>
          <w:szCs w:val="24"/>
        </w:rPr>
        <w:t xml:space="preserve">task. </w:t>
      </w:r>
      <w:r w:rsidR="00117C52">
        <w:rPr>
          <w:noProof/>
          <w:sz w:val="24"/>
          <w:szCs w:val="24"/>
        </w:rPr>
        <w:t xml:space="preserve">This lead to some bugs that took time to </w:t>
      </w:r>
      <w:r w:rsidR="00A03E80">
        <w:rPr>
          <w:noProof/>
          <w:sz w:val="24"/>
          <w:szCs w:val="24"/>
        </w:rPr>
        <w:t xml:space="preserve">fix fully. </w:t>
      </w:r>
      <w:r w:rsidR="00DE6E60">
        <w:rPr>
          <w:noProof/>
          <w:sz w:val="24"/>
          <w:szCs w:val="24"/>
        </w:rPr>
        <w:t xml:space="preserve">For example, </w:t>
      </w:r>
      <w:r w:rsidR="00FB1295">
        <w:rPr>
          <w:noProof/>
          <w:sz w:val="24"/>
          <w:szCs w:val="24"/>
        </w:rPr>
        <w:t xml:space="preserve"> </w:t>
      </w:r>
      <w:r w:rsidR="00064C04">
        <w:rPr>
          <w:noProof/>
          <w:sz w:val="24"/>
          <w:szCs w:val="24"/>
        </w:rPr>
        <w:t>getting the topic list to display correctly on the page and having the user be abl</w:t>
      </w:r>
      <w:r w:rsidR="00EF043F">
        <w:rPr>
          <w:noProof/>
          <w:sz w:val="24"/>
          <w:szCs w:val="24"/>
        </w:rPr>
        <w:t xml:space="preserve">e to interact with the list took some time complete due to JavaScript being </w:t>
      </w:r>
      <w:r w:rsidR="003421AA">
        <w:rPr>
          <w:noProof/>
          <w:sz w:val="24"/>
          <w:szCs w:val="24"/>
        </w:rPr>
        <w:t>sync</w:t>
      </w:r>
      <w:r w:rsidR="006E6D40">
        <w:rPr>
          <w:noProof/>
          <w:sz w:val="24"/>
          <w:szCs w:val="24"/>
        </w:rPr>
        <w:t>h</w:t>
      </w:r>
      <w:r w:rsidR="003421AA">
        <w:rPr>
          <w:noProof/>
          <w:sz w:val="24"/>
          <w:szCs w:val="24"/>
        </w:rPr>
        <w:t>ronous</w:t>
      </w:r>
      <w:r w:rsidR="006E6D40">
        <w:rPr>
          <w:noProof/>
          <w:sz w:val="24"/>
          <w:szCs w:val="24"/>
        </w:rPr>
        <w:t xml:space="preserve"> at it’s core.</w:t>
      </w:r>
      <w:r w:rsidR="00793EB4">
        <w:rPr>
          <w:noProof/>
          <w:sz w:val="24"/>
          <w:szCs w:val="24"/>
        </w:rPr>
        <w:t xml:space="preserve"> This meant I had to get my head around asynchronous functions</w:t>
      </w:r>
      <w:r w:rsidR="0076406C">
        <w:rPr>
          <w:noProof/>
          <w:sz w:val="24"/>
          <w:szCs w:val="24"/>
        </w:rPr>
        <w:t xml:space="preserve"> and how they worked and were used in JavaScript</w:t>
      </w:r>
      <w:r w:rsidR="00793EB4">
        <w:rPr>
          <w:noProof/>
          <w:sz w:val="24"/>
          <w:szCs w:val="24"/>
        </w:rPr>
        <w:t>.</w:t>
      </w:r>
      <w:r w:rsidR="0076406C">
        <w:rPr>
          <w:noProof/>
          <w:sz w:val="24"/>
          <w:szCs w:val="24"/>
        </w:rPr>
        <w:t xml:space="preserve"> </w:t>
      </w:r>
      <w:r w:rsidR="00F07370">
        <w:rPr>
          <w:noProof/>
          <w:sz w:val="24"/>
          <w:szCs w:val="24"/>
        </w:rPr>
        <w:t>This is something I didn’t take into account when planning my time</w:t>
      </w:r>
      <w:r w:rsidR="00B46C5B">
        <w:rPr>
          <w:noProof/>
          <w:sz w:val="24"/>
          <w:szCs w:val="24"/>
        </w:rPr>
        <w:t xml:space="preserve"> and so some sprints were not completed when I planned them to be.</w:t>
      </w:r>
    </w:p>
    <w:p w14:paraId="5E2B2537" w14:textId="5E45DCED" w:rsidR="004C4D48" w:rsidRDefault="004C4D48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 xml:space="preserve">Although there were some issues while developing the application, there are some </w:t>
      </w:r>
      <w:r w:rsidR="00DC7131">
        <w:rPr>
          <w:noProof/>
          <w:sz w:val="24"/>
          <w:szCs w:val="24"/>
        </w:rPr>
        <w:t xml:space="preserve">things that worked well. My understanding of how APIs are used </w:t>
      </w:r>
      <w:r w:rsidR="00C8029E">
        <w:rPr>
          <w:noProof/>
          <w:sz w:val="24"/>
          <w:szCs w:val="24"/>
        </w:rPr>
        <w:t>by</w:t>
      </w:r>
      <w:r w:rsidR="00DC7131">
        <w:rPr>
          <w:noProof/>
          <w:sz w:val="24"/>
          <w:szCs w:val="24"/>
        </w:rPr>
        <w:t xml:space="preserve"> Client’s to </w:t>
      </w:r>
      <w:r w:rsidR="00C8029E">
        <w:rPr>
          <w:noProof/>
          <w:sz w:val="24"/>
          <w:szCs w:val="24"/>
        </w:rPr>
        <w:t>interact with the Server has improved.</w:t>
      </w:r>
      <w:r w:rsidR="005B57FE">
        <w:rPr>
          <w:noProof/>
          <w:sz w:val="24"/>
          <w:szCs w:val="24"/>
        </w:rPr>
        <w:t xml:space="preserve"> </w:t>
      </w:r>
      <w:r w:rsidR="00DA342E">
        <w:rPr>
          <w:noProof/>
          <w:sz w:val="24"/>
          <w:szCs w:val="24"/>
        </w:rPr>
        <w:t>I also learnt how to perform Integration Testing</w:t>
      </w:r>
      <w:r w:rsidR="00E300A8">
        <w:rPr>
          <w:noProof/>
          <w:sz w:val="24"/>
          <w:szCs w:val="24"/>
        </w:rPr>
        <w:t xml:space="preserve"> which is widely used in industry and so is very useful</w:t>
      </w:r>
      <w:r w:rsidR="00AE11AE">
        <w:rPr>
          <w:noProof/>
          <w:sz w:val="24"/>
          <w:szCs w:val="24"/>
        </w:rPr>
        <w:t xml:space="preserve"> to know. Making better use of Chrome’s Debuggin</w:t>
      </w:r>
      <w:r w:rsidR="00D9715C">
        <w:rPr>
          <w:noProof/>
          <w:sz w:val="24"/>
          <w:szCs w:val="24"/>
        </w:rPr>
        <w:t>g</w:t>
      </w:r>
      <w:r w:rsidR="00AE11AE">
        <w:rPr>
          <w:noProof/>
          <w:sz w:val="24"/>
          <w:szCs w:val="24"/>
        </w:rPr>
        <w:t xml:space="preserve"> Tools was also a good takeaway from this</w:t>
      </w:r>
      <w:r w:rsidR="00E46FF9">
        <w:rPr>
          <w:noProof/>
          <w:sz w:val="24"/>
          <w:szCs w:val="24"/>
        </w:rPr>
        <w:t xml:space="preserve"> as it means I can debug code much easier in the furture</w:t>
      </w:r>
      <w:r w:rsidR="00AE11AE">
        <w:rPr>
          <w:noProof/>
          <w:sz w:val="24"/>
          <w:szCs w:val="24"/>
        </w:rPr>
        <w:t xml:space="preserve">. </w:t>
      </w:r>
    </w:p>
    <w:p w14:paraId="39395540" w14:textId="70A41359" w:rsidR="00AB1C28" w:rsidRDefault="00AB1C28" w:rsidP="00EB7C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B84F25">
        <w:rPr>
          <w:noProof/>
          <w:sz w:val="24"/>
          <w:szCs w:val="24"/>
        </w:rPr>
        <w:t xml:space="preserve">There are some things from this project that I will definitley be taking away </w:t>
      </w:r>
      <w:r w:rsidR="00CB4DFC">
        <w:rPr>
          <w:noProof/>
          <w:sz w:val="24"/>
          <w:szCs w:val="24"/>
        </w:rPr>
        <w:t xml:space="preserve">to my next project. One of these things is </w:t>
      </w:r>
      <w:r w:rsidR="00703ABC">
        <w:rPr>
          <w:noProof/>
          <w:sz w:val="24"/>
          <w:szCs w:val="24"/>
        </w:rPr>
        <w:t>a much better understanding of JavaScript and jQuery</w:t>
      </w:r>
      <w:r w:rsidR="00BF3657">
        <w:rPr>
          <w:noProof/>
          <w:sz w:val="24"/>
          <w:szCs w:val="24"/>
        </w:rPr>
        <w:t xml:space="preserve"> and how they are used in industry. Another important takeaway from this project would be time management. Next time I will definitley be planning my time </w:t>
      </w:r>
      <w:r w:rsidR="0034464B">
        <w:rPr>
          <w:noProof/>
          <w:sz w:val="24"/>
          <w:szCs w:val="24"/>
        </w:rPr>
        <w:t>better, allowing for extra time for debugging and research of code.</w:t>
      </w:r>
      <w:r w:rsidR="00A0166F">
        <w:rPr>
          <w:noProof/>
          <w:sz w:val="24"/>
          <w:szCs w:val="24"/>
        </w:rPr>
        <w:t xml:space="preserve"> The use of Unit and Integration testing will also </w:t>
      </w:r>
      <w:r w:rsidR="00A0166F">
        <w:rPr>
          <w:noProof/>
          <w:sz w:val="24"/>
          <w:szCs w:val="24"/>
        </w:rPr>
        <w:lastRenderedPageBreak/>
        <w:t>play a big part in how I</w:t>
      </w:r>
      <w:r w:rsidR="001B647E">
        <w:rPr>
          <w:noProof/>
          <w:sz w:val="24"/>
          <w:szCs w:val="24"/>
        </w:rPr>
        <w:t xml:space="preserve"> test and</w:t>
      </w:r>
      <w:r w:rsidR="00A0166F">
        <w:rPr>
          <w:noProof/>
          <w:sz w:val="24"/>
          <w:szCs w:val="24"/>
        </w:rPr>
        <w:t xml:space="preserve"> develop future </w:t>
      </w:r>
      <w:r w:rsidR="001B647E">
        <w:rPr>
          <w:noProof/>
          <w:sz w:val="24"/>
          <w:szCs w:val="24"/>
        </w:rPr>
        <w:t>projects.</w:t>
      </w:r>
      <w:r w:rsidR="008A5184">
        <w:rPr>
          <w:noProof/>
          <w:sz w:val="24"/>
          <w:szCs w:val="24"/>
        </w:rPr>
        <w:t xml:space="preserve"> My undersatnding of APIs has also improved immensily and will deffinitley help with any future projects.</w:t>
      </w:r>
    </w:p>
    <w:p w14:paraId="3D372021" w14:textId="139B33E4" w:rsidR="00EB1221" w:rsidRDefault="00D11FB1" w:rsidP="00EB1221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Words: </w:t>
      </w:r>
      <w:r w:rsidR="00BE6B56">
        <w:rPr>
          <w:b/>
          <w:bCs/>
          <w:noProof/>
          <w:sz w:val="24"/>
          <w:szCs w:val="24"/>
        </w:rPr>
        <w:t>1981</w:t>
      </w:r>
    </w:p>
    <w:p w14:paraId="44227F61" w14:textId="7A7D8600" w:rsidR="00A47DF1" w:rsidRDefault="00A47DF1" w:rsidP="00EB1221">
      <w:pPr>
        <w:rPr>
          <w:b/>
          <w:bCs/>
          <w:noProof/>
          <w:sz w:val="24"/>
          <w:szCs w:val="24"/>
        </w:rPr>
      </w:pPr>
    </w:p>
    <w:p w14:paraId="0810FA2F" w14:textId="78C54F00" w:rsidR="00497DBF" w:rsidRDefault="00497DBF" w:rsidP="00EB1221">
      <w:pPr>
        <w:rPr>
          <w:b/>
          <w:bCs/>
          <w:noProof/>
          <w:sz w:val="24"/>
          <w:szCs w:val="24"/>
          <w:u w:val="single"/>
        </w:rPr>
      </w:pPr>
      <w:r w:rsidRPr="00497D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19B1D" wp14:editId="4A4E179C">
                <wp:simplePos x="0" y="0"/>
                <wp:positionH relativeFrom="column">
                  <wp:posOffset>319177</wp:posOffset>
                </wp:positionH>
                <wp:positionV relativeFrom="paragraph">
                  <wp:posOffset>4040397</wp:posOffset>
                </wp:positionV>
                <wp:extent cx="406273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FF029" w14:textId="77C153EB" w:rsidR="00497DBF" w:rsidRPr="00A8759C" w:rsidRDefault="00497DBF" w:rsidP="00497DBF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22CF2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Newsletter Stor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19B1D" id="Text Box 32" o:spid="_x0000_s1031" type="#_x0000_t202" style="position:absolute;margin-left:25.15pt;margin-top:318.15pt;width:319.9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" stroked="f">
                <v:textbox style="mso-fit-shape-to-text:t" inset="0,0,0,0">
                  <w:txbxContent>
                    <w:p w14:paraId="539FF029" w14:textId="77C153EB" w:rsidR="00497DBF" w:rsidRPr="00A8759C" w:rsidRDefault="00497DBF" w:rsidP="00497DBF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22CF2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Newsletter Storyboa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97DBF"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0E13E4A8" wp14:editId="46CFB690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4606290" cy="3675380"/>
            <wp:effectExtent l="0" t="0" r="3810" b="1270"/>
            <wp:wrapTopAndBottom/>
            <wp:docPr id="33" name="Picture 33" descr="Newsletter Stor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ewsletter Storyboar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0" t="16074" r="15249"/>
                    <a:stretch/>
                  </pic:blipFill>
                  <pic:spPr bwMode="auto">
                    <a:xfrm>
                      <a:off x="0" y="0"/>
                      <a:ext cx="4606290" cy="367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u w:val="single"/>
        </w:rPr>
        <w:t>Appendix</w:t>
      </w:r>
    </w:p>
    <w:p w14:paraId="7ED4784D" w14:textId="48F67423" w:rsidR="00497DBF" w:rsidRPr="00497DBF" w:rsidRDefault="00497DBF" w:rsidP="00497DBF">
      <w:pPr>
        <w:rPr>
          <w:sz w:val="24"/>
          <w:szCs w:val="24"/>
        </w:rPr>
      </w:pPr>
      <w:r w:rsidRPr="00497DB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34F362" wp14:editId="53F568D3">
                <wp:simplePos x="0" y="0"/>
                <wp:positionH relativeFrom="margin">
                  <wp:posOffset>163291</wp:posOffset>
                </wp:positionH>
                <wp:positionV relativeFrom="paragraph">
                  <wp:posOffset>8201432</wp:posOffset>
                </wp:positionV>
                <wp:extent cx="143129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83515" w14:textId="67F0BC5E" w:rsidR="00497DBF" w:rsidRPr="008C74FC" w:rsidRDefault="00497DBF" w:rsidP="00497DBF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22CF2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Webchat Stor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4F362" id="Text Box 34" o:spid="_x0000_s1032" type="#_x0000_t202" style="position:absolute;margin-left:12.85pt;margin-top:645.8pt;width:112.7pt;height:.0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KPLwIAAGYEAAAOAAAAZHJzL2Uyb0RvYy54bWysVE1v2zAMvQ/YfxB0X5yPLl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" stroked="f">
                <v:textbox style="mso-fit-shape-to-text:t" inset="0,0,0,0">
                  <w:txbxContent>
                    <w:p w14:paraId="47283515" w14:textId="67F0BC5E" w:rsidR="00497DBF" w:rsidRPr="008C74FC" w:rsidRDefault="00497DBF" w:rsidP="00497DBF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22CF2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Webchat Storyboa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97DBF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1C3BBBD" wp14:editId="6DC1B34B">
            <wp:simplePos x="0" y="0"/>
            <wp:positionH relativeFrom="margin">
              <wp:posOffset>128893</wp:posOffset>
            </wp:positionH>
            <wp:positionV relativeFrom="paragraph">
              <wp:posOffset>4114417</wp:posOffset>
            </wp:positionV>
            <wp:extent cx="1345565" cy="4050030"/>
            <wp:effectExtent l="0" t="0" r="6985" b="7620"/>
            <wp:wrapTopAndBottom/>
            <wp:docPr id="35" name="Picture 35" descr="Webchat Stor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ebchat Storyboar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2" t="25914" r="2310" b="1894"/>
                    <a:stretch/>
                  </pic:blipFill>
                  <pic:spPr bwMode="auto">
                    <a:xfrm>
                      <a:off x="0" y="0"/>
                      <a:ext cx="1345565" cy="405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85F00" w14:textId="04CFF2D7" w:rsidR="00497DBF" w:rsidRPr="00497DBF" w:rsidRDefault="00497DBF" w:rsidP="00497DBF">
      <w:pPr>
        <w:rPr>
          <w:sz w:val="24"/>
          <w:szCs w:val="24"/>
        </w:rPr>
      </w:pPr>
      <w:r w:rsidRPr="00497D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AC9C11" wp14:editId="7CF15378">
                <wp:simplePos x="0" y="0"/>
                <wp:positionH relativeFrom="margin">
                  <wp:posOffset>1379819</wp:posOffset>
                </wp:positionH>
                <wp:positionV relativeFrom="paragraph">
                  <wp:posOffset>3173994</wp:posOffset>
                </wp:positionV>
                <wp:extent cx="1957705" cy="635"/>
                <wp:effectExtent l="0" t="0" r="444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07524" w14:textId="2F706C08" w:rsidR="00497DBF" w:rsidRPr="00497DBF" w:rsidRDefault="00497DBF" w:rsidP="00497DBF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3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ccount Options</w:t>
                            </w: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tor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C9C11" id="Text Box 37" o:spid="_x0000_s1033" type="#_x0000_t202" style="position:absolute;margin-left:108.65pt;margin-top:249.9pt;width:154.15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" stroked="f">
                <v:textbox style="mso-fit-shape-to-text:t" inset="0,0,0,0">
                  <w:txbxContent>
                    <w:p w14:paraId="40007524" w14:textId="2F706C08" w:rsidR="00497DBF" w:rsidRPr="00497DBF" w:rsidRDefault="00497DBF" w:rsidP="00497DBF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3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ccount Options</w:t>
                      </w: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toryboa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B955C10" wp14:editId="6974944B">
            <wp:extent cx="4490830" cy="3088256"/>
            <wp:effectExtent l="0" t="0" r="508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717" cy="309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696C" w14:textId="5D853A92" w:rsidR="00497DBF" w:rsidRPr="00497DBF" w:rsidRDefault="00497DBF" w:rsidP="00497DBF">
      <w:pPr>
        <w:rPr>
          <w:sz w:val="24"/>
          <w:szCs w:val="24"/>
        </w:rPr>
      </w:pPr>
    </w:p>
    <w:p w14:paraId="6DB084D8" w14:textId="488CB976" w:rsidR="00497DBF" w:rsidRPr="00497DBF" w:rsidRDefault="00497DBF" w:rsidP="00497DBF">
      <w:pPr>
        <w:rPr>
          <w:sz w:val="24"/>
          <w:szCs w:val="24"/>
        </w:rPr>
      </w:pPr>
      <w:r w:rsidRPr="00497DB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DED31E" wp14:editId="6A8D0F76">
                <wp:simplePos x="0" y="0"/>
                <wp:positionH relativeFrom="margin">
                  <wp:align>center</wp:align>
                </wp:positionH>
                <wp:positionV relativeFrom="paragraph">
                  <wp:posOffset>3965946</wp:posOffset>
                </wp:positionV>
                <wp:extent cx="1957705" cy="635"/>
                <wp:effectExtent l="0" t="0" r="4445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0E48F" w14:textId="5F165BE3" w:rsidR="00497DBF" w:rsidRPr="00497DBF" w:rsidRDefault="00497DBF" w:rsidP="00497DBF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Main Page</w:t>
                            </w: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tor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ED31E" id="Text Box 39" o:spid="_x0000_s1034" type="#_x0000_t202" style="position:absolute;margin-left:0;margin-top:312.3pt;width:154.15pt;height:.05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" stroked="f">
                <v:textbox style="mso-fit-shape-to-text:t" inset="0,0,0,0">
                  <w:txbxContent>
                    <w:p w14:paraId="3200E48F" w14:textId="5F165BE3" w:rsidR="00497DBF" w:rsidRPr="00497DBF" w:rsidRDefault="00497DBF" w:rsidP="00497DBF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Main Page</w:t>
                      </w: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toryboa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20CE0FE" wp14:editId="4EC494E3">
            <wp:extent cx="5731510" cy="3863975"/>
            <wp:effectExtent l="0" t="0" r="2540" b="3175"/>
            <wp:docPr id="38" name="Picture 3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PowerPoi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E6E4" w14:textId="48D043DA" w:rsidR="00497DBF" w:rsidRPr="00497DBF" w:rsidRDefault="00497DBF" w:rsidP="00497DBF">
      <w:pPr>
        <w:rPr>
          <w:sz w:val="24"/>
          <w:szCs w:val="24"/>
        </w:rPr>
      </w:pPr>
    </w:p>
    <w:p w14:paraId="718D5B8C" w14:textId="68DCCFB7" w:rsidR="00497DBF" w:rsidRPr="00497DBF" w:rsidRDefault="00497DBF" w:rsidP="00497DBF">
      <w:pPr>
        <w:rPr>
          <w:sz w:val="24"/>
          <w:szCs w:val="24"/>
        </w:rPr>
      </w:pPr>
    </w:p>
    <w:p w14:paraId="6A8A1CEB" w14:textId="14A85CED" w:rsidR="00497DBF" w:rsidRPr="00497DBF" w:rsidRDefault="00FA61C9" w:rsidP="00497DBF">
      <w:pPr>
        <w:rPr>
          <w:sz w:val="24"/>
          <w:szCs w:val="24"/>
        </w:rPr>
      </w:pPr>
      <w:r w:rsidRPr="00497DB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40FC09" wp14:editId="6D15F206">
                <wp:simplePos x="0" y="0"/>
                <wp:positionH relativeFrom="margin">
                  <wp:posOffset>957472</wp:posOffset>
                </wp:positionH>
                <wp:positionV relativeFrom="paragraph">
                  <wp:posOffset>8547388</wp:posOffset>
                </wp:positionV>
                <wp:extent cx="2207895" cy="635"/>
                <wp:effectExtent l="0" t="0" r="1905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DA132" w14:textId="60914A1A" w:rsidR="00FA61C9" w:rsidRPr="00497DBF" w:rsidRDefault="00FA61C9" w:rsidP="00FA61C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ML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0FC09" id="Text Box 44" o:spid="_x0000_s1035" type="#_x0000_t202" style="position:absolute;margin-left:75.4pt;margin-top:673pt;width:173.85pt;height:.0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" stroked="f">
                <v:textbox style="mso-fit-shape-to-text:t" inset="0,0,0,0">
                  <w:txbxContent>
                    <w:p w14:paraId="29FDA132" w14:textId="60914A1A" w:rsidR="00FA61C9" w:rsidRPr="00497DBF" w:rsidRDefault="00FA61C9" w:rsidP="00FA61C9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ML Class 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6392AE59" wp14:editId="281919F7">
            <wp:simplePos x="0" y="0"/>
            <wp:positionH relativeFrom="margin">
              <wp:posOffset>224286</wp:posOffset>
            </wp:positionH>
            <wp:positionV relativeFrom="paragraph">
              <wp:posOffset>3156238</wp:posOffset>
            </wp:positionV>
            <wp:extent cx="5331125" cy="5704410"/>
            <wp:effectExtent l="0" t="0" r="3175" b="0"/>
            <wp:wrapTopAndBottom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125" cy="570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BF" w:rsidRPr="00497D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6B40D2" wp14:editId="0671B53C">
                <wp:simplePos x="0" y="0"/>
                <wp:positionH relativeFrom="margin">
                  <wp:posOffset>1880235</wp:posOffset>
                </wp:positionH>
                <wp:positionV relativeFrom="paragraph">
                  <wp:posOffset>2932430</wp:posOffset>
                </wp:positionV>
                <wp:extent cx="2207895" cy="635"/>
                <wp:effectExtent l="0" t="0" r="1905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CE94A" w14:textId="66412755" w:rsidR="00497DBF" w:rsidRPr="00497DBF" w:rsidRDefault="00497DBF" w:rsidP="00497DBF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61C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pplication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B40D2" id="Text Box 41" o:spid="_x0000_s1036" type="#_x0000_t202" style="position:absolute;margin-left:148.05pt;margin-top:230.9pt;width:173.85pt;height:.0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" stroked="f">
                <v:textbox style="mso-fit-shape-to-text:t" inset="0,0,0,0">
                  <w:txbxContent>
                    <w:p w14:paraId="73BCE94A" w14:textId="66412755" w:rsidR="00497DBF" w:rsidRPr="00497DBF" w:rsidRDefault="00497DBF" w:rsidP="00497DBF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FA61C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pplication Architectu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BF"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6889AD7" wp14:editId="36F69D28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6038215" cy="2673985"/>
            <wp:effectExtent l="0" t="0" r="635" b="0"/>
            <wp:wrapTopAndBottom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63289" w14:textId="72B1B315" w:rsidR="00497DBF" w:rsidRPr="00497DBF" w:rsidRDefault="00ED2524" w:rsidP="00497DBF">
      <w:pPr>
        <w:rPr>
          <w:sz w:val="24"/>
          <w:szCs w:val="24"/>
        </w:rPr>
      </w:pPr>
      <w:r w:rsidRPr="00497DB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303227" wp14:editId="05134CBD">
                <wp:simplePos x="0" y="0"/>
                <wp:positionH relativeFrom="margin">
                  <wp:posOffset>2199148</wp:posOffset>
                </wp:positionH>
                <wp:positionV relativeFrom="paragraph">
                  <wp:posOffset>8547675</wp:posOffset>
                </wp:positionV>
                <wp:extent cx="2207895" cy="635"/>
                <wp:effectExtent l="0" t="0" r="1905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FB9E7" w14:textId="5BEA6E6B" w:rsidR="00ED2524" w:rsidRPr="00497DBF" w:rsidRDefault="00ED2524" w:rsidP="00ED252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Usability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03227" id="Text Box 48" o:spid="_x0000_s1037" type="#_x0000_t202" style="position:absolute;margin-left:173.15pt;margin-top:673.05pt;width:173.85pt;height:.0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" stroked="f">
                <v:textbox style="mso-fit-shape-to-text:t" inset="0,0,0,0">
                  <w:txbxContent>
                    <w:p w14:paraId="671FB9E7" w14:textId="5BEA6E6B" w:rsidR="00ED2524" w:rsidRPr="00497DBF" w:rsidRDefault="00ED2524" w:rsidP="00ED252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Usability Questionnai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F7372">
        <w:rPr>
          <w:noProof/>
        </w:rPr>
        <w:drawing>
          <wp:anchor distT="0" distB="0" distL="114300" distR="114300" simplePos="0" relativeHeight="251703296" behindDoc="0" locked="0" layoutInCell="1" allowOverlap="1" wp14:anchorId="1A5E3959" wp14:editId="6EFF551C">
            <wp:simplePos x="0" y="0"/>
            <wp:positionH relativeFrom="margin">
              <wp:posOffset>1060773</wp:posOffset>
            </wp:positionH>
            <wp:positionV relativeFrom="paragraph">
              <wp:posOffset>4217898</wp:posOffset>
            </wp:positionV>
            <wp:extent cx="3326130" cy="4407535"/>
            <wp:effectExtent l="0" t="0" r="762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D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D1D075" wp14:editId="048674CB">
                <wp:simplePos x="0" y="0"/>
                <wp:positionH relativeFrom="margin">
                  <wp:posOffset>1414732</wp:posOffset>
                </wp:positionH>
                <wp:positionV relativeFrom="paragraph">
                  <wp:posOffset>3962544</wp:posOffset>
                </wp:positionV>
                <wp:extent cx="2207895" cy="635"/>
                <wp:effectExtent l="0" t="0" r="1905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FD334" w14:textId="053A0CA3" w:rsidR="00ED2524" w:rsidRPr="00497DBF" w:rsidRDefault="00ED2524" w:rsidP="00ED252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MVC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1D075" id="Text Box 46" o:spid="_x0000_s1038" type="#_x0000_t202" style="position:absolute;margin-left:111.4pt;margin-top:312pt;width:173.85pt;height:.0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" stroked="f">
                <v:textbox style="mso-fit-shape-to-text:t" inset="0,0,0,0">
                  <w:txbxContent>
                    <w:p w14:paraId="5F6FD334" w14:textId="053A0CA3" w:rsidR="00ED2524" w:rsidRPr="00497DBF" w:rsidRDefault="00ED2524" w:rsidP="00ED252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MVC Patter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4942F17" wp14:editId="53DF70F4">
            <wp:extent cx="4779010" cy="3826510"/>
            <wp:effectExtent l="0" t="0" r="2540" b="254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119F" w14:textId="34D61129" w:rsidR="00497DBF" w:rsidRPr="00497DBF" w:rsidRDefault="00ED2524" w:rsidP="00497DBF">
      <w:pPr>
        <w:rPr>
          <w:sz w:val="24"/>
          <w:szCs w:val="24"/>
        </w:rPr>
      </w:pPr>
      <w:r w:rsidRPr="00497DBF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F283A9" wp14:editId="56D55908">
                <wp:simplePos x="0" y="0"/>
                <wp:positionH relativeFrom="margin">
                  <wp:posOffset>1518249</wp:posOffset>
                </wp:positionH>
                <wp:positionV relativeFrom="paragraph">
                  <wp:posOffset>4903398</wp:posOffset>
                </wp:positionV>
                <wp:extent cx="2207895" cy="635"/>
                <wp:effectExtent l="0" t="0" r="1905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BAC7E9" w14:textId="3EB2624F" w:rsidR="00ED2524" w:rsidRPr="00497DBF" w:rsidRDefault="00ED2524" w:rsidP="00ED252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497D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Usability Study Feedb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283A9" id="Text Box 50" o:spid="_x0000_s1039" type="#_x0000_t202" style="position:absolute;margin-left:119.55pt;margin-top:386.1pt;width:173.85pt;height:.0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" stroked="f">
                <v:textbox style="mso-fit-shape-to-text:t" inset="0,0,0,0">
                  <w:txbxContent>
                    <w:p w14:paraId="3FBAC7E9" w14:textId="3EB2624F" w:rsidR="00ED2524" w:rsidRPr="00497DBF" w:rsidRDefault="00ED2524" w:rsidP="00ED252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497D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Usability Study Feedback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B1221">
        <w:rPr>
          <w:noProof/>
        </w:rPr>
        <w:drawing>
          <wp:anchor distT="0" distB="0" distL="114300" distR="114300" simplePos="0" relativeHeight="251707392" behindDoc="0" locked="0" layoutInCell="1" allowOverlap="1" wp14:anchorId="1E58169C" wp14:editId="037963DB">
            <wp:simplePos x="0" y="0"/>
            <wp:positionH relativeFrom="margin">
              <wp:align>left</wp:align>
            </wp:positionH>
            <wp:positionV relativeFrom="paragraph">
              <wp:posOffset>287</wp:posOffset>
            </wp:positionV>
            <wp:extent cx="4942840" cy="4775835"/>
            <wp:effectExtent l="0" t="0" r="0" b="571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86" cy="4783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200BE" w14:textId="29032A61" w:rsidR="00497DBF" w:rsidRPr="00497DBF" w:rsidRDefault="00497DBF" w:rsidP="00497DBF">
      <w:pPr>
        <w:rPr>
          <w:sz w:val="24"/>
          <w:szCs w:val="24"/>
        </w:rPr>
      </w:pPr>
    </w:p>
    <w:p w14:paraId="00293022" w14:textId="2E0F0F8E" w:rsidR="00497DBF" w:rsidRPr="00497DBF" w:rsidRDefault="00497DBF" w:rsidP="00497DBF">
      <w:pPr>
        <w:rPr>
          <w:sz w:val="24"/>
          <w:szCs w:val="24"/>
        </w:rPr>
      </w:pPr>
    </w:p>
    <w:p w14:paraId="4CC0E502" w14:textId="30B542F2" w:rsidR="00EB1221" w:rsidRPr="009F7372" w:rsidRDefault="00EB1221" w:rsidP="009F7372"/>
    <w:sectPr w:rsidR="00EB1221" w:rsidRPr="009F73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83280" w14:textId="77777777" w:rsidR="009860CE" w:rsidRDefault="009860CE" w:rsidP="00087206">
      <w:pPr>
        <w:spacing w:after="0" w:line="240" w:lineRule="auto"/>
      </w:pPr>
      <w:r>
        <w:separator/>
      </w:r>
    </w:p>
  </w:endnote>
  <w:endnote w:type="continuationSeparator" w:id="0">
    <w:p w14:paraId="11A910A9" w14:textId="77777777" w:rsidR="009860CE" w:rsidRDefault="009860CE" w:rsidP="0008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994CE" w14:textId="77777777" w:rsidR="009860CE" w:rsidRDefault="009860CE" w:rsidP="00087206">
      <w:pPr>
        <w:spacing w:after="0" w:line="240" w:lineRule="auto"/>
      </w:pPr>
      <w:r>
        <w:separator/>
      </w:r>
    </w:p>
  </w:footnote>
  <w:footnote w:type="continuationSeparator" w:id="0">
    <w:p w14:paraId="3EFFB3A5" w14:textId="77777777" w:rsidR="009860CE" w:rsidRDefault="009860CE" w:rsidP="00087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6D"/>
    <w:rsid w:val="00006D92"/>
    <w:rsid w:val="00010809"/>
    <w:rsid w:val="00014134"/>
    <w:rsid w:val="00016980"/>
    <w:rsid w:val="000361BB"/>
    <w:rsid w:val="000374E1"/>
    <w:rsid w:val="00037BB3"/>
    <w:rsid w:val="00042A30"/>
    <w:rsid w:val="000543C4"/>
    <w:rsid w:val="00064C04"/>
    <w:rsid w:val="00071758"/>
    <w:rsid w:val="00071FD6"/>
    <w:rsid w:val="00087206"/>
    <w:rsid w:val="000A130A"/>
    <w:rsid w:val="000B75B4"/>
    <w:rsid w:val="000C03CF"/>
    <w:rsid w:val="000D3BAA"/>
    <w:rsid w:val="000D5DB7"/>
    <w:rsid w:val="00113476"/>
    <w:rsid w:val="00117C52"/>
    <w:rsid w:val="0012210E"/>
    <w:rsid w:val="0013385E"/>
    <w:rsid w:val="00134E1A"/>
    <w:rsid w:val="001351C4"/>
    <w:rsid w:val="00136D1E"/>
    <w:rsid w:val="001446A2"/>
    <w:rsid w:val="0015797E"/>
    <w:rsid w:val="00161B2F"/>
    <w:rsid w:val="00172589"/>
    <w:rsid w:val="001833B3"/>
    <w:rsid w:val="001874C4"/>
    <w:rsid w:val="001A0C77"/>
    <w:rsid w:val="001A4BDF"/>
    <w:rsid w:val="001A7E41"/>
    <w:rsid w:val="001B4318"/>
    <w:rsid w:val="001B5ABE"/>
    <w:rsid w:val="001B647E"/>
    <w:rsid w:val="001C4241"/>
    <w:rsid w:val="001C53E2"/>
    <w:rsid w:val="001C53EE"/>
    <w:rsid w:val="001C7444"/>
    <w:rsid w:val="001F0EA1"/>
    <w:rsid w:val="001F4292"/>
    <w:rsid w:val="00222BD8"/>
    <w:rsid w:val="00230337"/>
    <w:rsid w:val="002334D5"/>
    <w:rsid w:val="00234791"/>
    <w:rsid w:val="00273891"/>
    <w:rsid w:val="00276D91"/>
    <w:rsid w:val="002A5CEF"/>
    <w:rsid w:val="002B00CA"/>
    <w:rsid w:val="002B4752"/>
    <w:rsid w:val="002E036B"/>
    <w:rsid w:val="00302E4A"/>
    <w:rsid w:val="00307534"/>
    <w:rsid w:val="00307967"/>
    <w:rsid w:val="0031136D"/>
    <w:rsid w:val="00315B24"/>
    <w:rsid w:val="003421AA"/>
    <w:rsid w:val="0034464B"/>
    <w:rsid w:val="00354954"/>
    <w:rsid w:val="00362088"/>
    <w:rsid w:val="00382DD9"/>
    <w:rsid w:val="003830F1"/>
    <w:rsid w:val="0039666A"/>
    <w:rsid w:val="003B063A"/>
    <w:rsid w:val="003B4B91"/>
    <w:rsid w:val="003B6658"/>
    <w:rsid w:val="003C4F58"/>
    <w:rsid w:val="003C6842"/>
    <w:rsid w:val="003E49FC"/>
    <w:rsid w:val="003E70F0"/>
    <w:rsid w:val="003F5317"/>
    <w:rsid w:val="00416F95"/>
    <w:rsid w:val="00435600"/>
    <w:rsid w:val="004454B8"/>
    <w:rsid w:val="00445DEE"/>
    <w:rsid w:val="00450F48"/>
    <w:rsid w:val="00452D86"/>
    <w:rsid w:val="00490F72"/>
    <w:rsid w:val="00494C80"/>
    <w:rsid w:val="00497CB3"/>
    <w:rsid w:val="00497DBF"/>
    <w:rsid w:val="004A0110"/>
    <w:rsid w:val="004B343A"/>
    <w:rsid w:val="004B7034"/>
    <w:rsid w:val="004C4D48"/>
    <w:rsid w:val="004D1043"/>
    <w:rsid w:val="004E768F"/>
    <w:rsid w:val="004F2BB2"/>
    <w:rsid w:val="0050156F"/>
    <w:rsid w:val="00502175"/>
    <w:rsid w:val="00504387"/>
    <w:rsid w:val="005561F3"/>
    <w:rsid w:val="00566E87"/>
    <w:rsid w:val="005842A8"/>
    <w:rsid w:val="005861AD"/>
    <w:rsid w:val="00586F0B"/>
    <w:rsid w:val="0058701B"/>
    <w:rsid w:val="005A1540"/>
    <w:rsid w:val="005A2239"/>
    <w:rsid w:val="005B4EFA"/>
    <w:rsid w:val="005B57FE"/>
    <w:rsid w:val="005C6782"/>
    <w:rsid w:val="005D2F33"/>
    <w:rsid w:val="005D39BA"/>
    <w:rsid w:val="005D3D30"/>
    <w:rsid w:val="005D7DA5"/>
    <w:rsid w:val="005F1379"/>
    <w:rsid w:val="00604896"/>
    <w:rsid w:val="0061039E"/>
    <w:rsid w:val="0061706E"/>
    <w:rsid w:val="00634875"/>
    <w:rsid w:val="00637F4F"/>
    <w:rsid w:val="00642751"/>
    <w:rsid w:val="006427CB"/>
    <w:rsid w:val="00643E1E"/>
    <w:rsid w:val="0064534A"/>
    <w:rsid w:val="006518DA"/>
    <w:rsid w:val="006524A5"/>
    <w:rsid w:val="006738A4"/>
    <w:rsid w:val="00673B05"/>
    <w:rsid w:val="0067610D"/>
    <w:rsid w:val="00683955"/>
    <w:rsid w:val="006A29C0"/>
    <w:rsid w:val="006B6A93"/>
    <w:rsid w:val="006E3E11"/>
    <w:rsid w:val="006E6509"/>
    <w:rsid w:val="006E6D40"/>
    <w:rsid w:val="006F01DA"/>
    <w:rsid w:val="00703ABC"/>
    <w:rsid w:val="00706A0B"/>
    <w:rsid w:val="00710AF9"/>
    <w:rsid w:val="00722CF2"/>
    <w:rsid w:val="00752DF9"/>
    <w:rsid w:val="0076406C"/>
    <w:rsid w:val="00770279"/>
    <w:rsid w:val="007866D6"/>
    <w:rsid w:val="00793EB4"/>
    <w:rsid w:val="007A207E"/>
    <w:rsid w:val="007A4DB4"/>
    <w:rsid w:val="007A4F66"/>
    <w:rsid w:val="007A5F45"/>
    <w:rsid w:val="007B2A7D"/>
    <w:rsid w:val="007C2E89"/>
    <w:rsid w:val="007C6BAD"/>
    <w:rsid w:val="007C7F66"/>
    <w:rsid w:val="007D085C"/>
    <w:rsid w:val="007F4D32"/>
    <w:rsid w:val="008012EB"/>
    <w:rsid w:val="00811201"/>
    <w:rsid w:val="008170DD"/>
    <w:rsid w:val="00825C88"/>
    <w:rsid w:val="0083075C"/>
    <w:rsid w:val="00846133"/>
    <w:rsid w:val="008515C4"/>
    <w:rsid w:val="00852E83"/>
    <w:rsid w:val="0087635C"/>
    <w:rsid w:val="0088774E"/>
    <w:rsid w:val="008A18D5"/>
    <w:rsid w:val="008A5184"/>
    <w:rsid w:val="008B49EB"/>
    <w:rsid w:val="008B7FC4"/>
    <w:rsid w:val="008C4E0A"/>
    <w:rsid w:val="008D21D7"/>
    <w:rsid w:val="008E4053"/>
    <w:rsid w:val="008F64CF"/>
    <w:rsid w:val="00905F6C"/>
    <w:rsid w:val="00913529"/>
    <w:rsid w:val="00933A56"/>
    <w:rsid w:val="0093457D"/>
    <w:rsid w:val="00936B35"/>
    <w:rsid w:val="009506BB"/>
    <w:rsid w:val="00952C14"/>
    <w:rsid w:val="0095702A"/>
    <w:rsid w:val="009700D9"/>
    <w:rsid w:val="0098408E"/>
    <w:rsid w:val="009860CE"/>
    <w:rsid w:val="009864EE"/>
    <w:rsid w:val="00997DE4"/>
    <w:rsid w:val="009A77A6"/>
    <w:rsid w:val="009B5271"/>
    <w:rsid w:val="009C53DC"/>
    <w:rsid w:val="009C6CF0"/>
    <w:rsid w:val="009D2958"/>
    <w:rsid w:val="009E42F0"/>
    <w:rsid w:val="009E7C34"/>
    <w:rsid w:val="009E7E23"/>
    <w:rsid w:val="009F39EC"/>
    <w:rsid w:val="009F524D"/>
    <w:rsid w:val="009F54FA"/>
    <w:rsid w:val="009F7372"/>
    <w:rsid w:val="00A00225"/>
    <w:rsid w:val="00A00AA5"/>
    <w:rsid w:val="00A0166F"/>
    <w:rsid w:val="00A023A6"/>
    <w:rsid w:val="00A03E80"/>
    <w:rsid w:val="00A12D2F"/>
    <w:rsid w:val="00A221D7"/>
    <w:rsid w:val="00A3318E"/>
    <w:rsid w:val="00A33ED3"/>
    <w:rsid w:val="00A47DF1"/>
    <w:rsid w:val="00A64CCA"/>
    <w:rsid w:val="00A7276A"/>
    <w:rsid w:val="00A7532C"/>
    <w:rsid w:val="00A76D5D"/>
    <w:rsid w:val="00A94148"/>
    <w:rsid w:val="00AA16E2"/>
    <w:rsid w:val="00AA370F"/>
    <w:rsid w:val="00AB1283"/>
    <w:rsid w:val="00AB1C28"/>
    <w:rsid w:val="00AB5A1E"/>
    <w:rsid w:val="00AC070B"/>
    <w:rsid w:val="00AC37E8"/>
    <w:rsid w:val="00AC5AF9"/>
    <w:rsid w:val="00AC5C7A"/>
    <w:rsid w:val="00AE11AE"/>
    <w:rsid w:val="00B04DDA"/>
    <w:rsid w:val="00B15BB7"/>
    <w:rsid w:val="00B21641"/>
    <w:rsid w:val="00B21D20"/>
    <w:rsid w:val="00B35920"/>
    <w:rsid w:val="00B46C5B"/>
    <w:rsid w:val="00B62FCB"/>
    <w:rsid w:val="00B84F25"/>
    <w:rsid w:val="00B85F35"/>
    <w:rsid w:val="00B92EB9"/>
    <w:rsid w:val="00BB5388"/>
    <w:rsid w:val="00BC07A9"/>
    <w:rsid w:val="00BC3949"/>
    <w:rsid w:val="00BD416D"/>
    <w:rsid w:val="00BE0C44"/>
    <w:rsid w:val="00BE6B56"/>
    <w:rsid w:val="00BF3657"/>
    <w:rsid w:val="00C00DDD"/>
    <w:rsid w:val="00C17BC3"/>
    <w:rsid w:val="00C30195"/>
    <w:rsid w:val="00C3505B"/>
    <w:rsid w:val="00C61AA1"/>
    <w:rsid w:val="00C735EF"/>
    <w:rsid w:val="00C8011E"/>
    <w:rsid w:val="00C8029E"/>
    <w:rsid w:val="00C807FF"/>
    <w:rsid w:val="00C80BDB"/>
    <w:rsid w:val="00C81A95"/>
    <w:rsid w:val="00C926AC"/>
    <w:rsid w:val="00C9741A"/>
    <w:rsid w:val="00CB1BE2"/>
    <w:rsid w:val="00CB4018"/>
    <w:rsid w:val="00CB4DFC"/>
    <w:rsid w:val="00CC2384"/>
    <w:rsid w:val="00CC57DC"/>
    <w:rsid w:val="00CD0987"/>
    <w:rsid w:val="00CD120A"/>
    <w:rsid w:val="00CD148A"/>
    <w:rsid w:val="00CD5A56"/>
    <w:rsid w:val="00CE6569"/>
    <w:rsid w:val="00D01A70"/>
    <w:rsid w:val="00D11FB1"/>
    <w:rsid w:val="00D2102D"/>
    <w:rsid w:val="00D30A4F"/>
    <w:rsid w:val="00D479BC"/>
    <w:rsid w:val="00D73B52"/>
    <w:rsid w:val="00D7437D"/>
    <w:rsid w:val="00D80775"/>
    <w:rsid w:val="00D8297A"/>
    <w:rsid w:val="00D840C3"/>
    <w:rsid w:val="00D936F7"/>
    <w:rsid w:val="00D9715C"/>
    <w:rsid w:val="00DA342E"/>
    <w:rsid w:val="00DA5027"/>
    <w:rsid w:val="00DA6377"/>
    <w:rsid w:val="00DB3DEB"/>
    <w:rsid w:val="00DB458C"/>
    <w:rsid w:val="00DC6C0C"/>
    <w:rsid w:val="00DC7131"/>
    <w:rsid w:val="00DE2ED0"/>
    <w:rsid w:val="00DE6E60"/>
    <w:rsid w:val="00E0226C"/>
    <w:rsid w:val="00E03080"/>
    <w:rsid w:val="00E06506"/>
    <w:rsid w:val="00E300A8"/>
    <w:rsid w:val="00E308E6"/>
    <w:rsid w:val="00E460B4"/>
    <w:rsid w:val="00E46FF9"/>
    <w:rsid w:val="00E537C1"/>
    <w:rsid w:val="00E655C3"/>
    <w:rsid w:val="00E678C7"/>
    <w:rsid w:val="00E726BB"/>
    <w:rsid w:val="00E86092"/>
    <w:rsid w:val="00E95ECF"/>
    <w:rsid w:val="00E96AEA"/>
    <w:rsid w:val="00EA7F20"/>
    <w:rsid w:val="00EB1221"/>
    <w:rsid w:val="00EB7CF3"/>
    <w:rsid w:val="00EC0EA0"/>
    <w:rsid w:val="00ED2524"/>
    <w:rsid w:val="00ED5930"/>
    <w:rsid w:val="00EE3DC7"/>
    <w:rsid w:val="00EE5748"/>
    <w:rsid w:val="00EF043F"/>
    <w:rsid w:val="00EF22D7"/>
    <w:rsid w:val="00F07370"/>
    <w:rsid w:val="00F073A4"/>
    <w:rsid w:val="00F10DFE"/>
    <w:rsid w:val="00F12E80"/>
    <w:rsid w:val="00F14382"/>
    <w:rsid w:val="00F225FC"/>
    <w:rsid w:val="00F337A4"/>
    <w:rsid w:val="00F3519D"/>
    <w:rsid w:val="00F553E3"/>
    <w:rsid w:val="00F573C1"/>
    <w:rsid w:val="00F731C2"/>
    <w:rsid w:val="00F772ED"/>
    <w:rsid w:val="00F777EB"/>
    <w:rsid w:val="00F82987"/>
    <w:rsid w:val="00FA61C9"/>
    <w:rsid w:val="00FB0953"/>
    <w:rsid w:val="00FB1295"/>
    <w:rsid w:val="00FB5A18"/>
    <w:rsid w:val="00FD1601"/>
    <w:rsid w:val="00FD5838"/>
    <w:rsid w:val="00FD6ACC"/>
    <w:rsid w:val="00FD7D30"/>
    <w:rsid w:val="00FD7F6B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BB1CC"/>
  <w15:chartTrackingRefBased/>
  <w15:docId w15:val="{3F1EFAD8-2226-479A-AA10-606865A1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C7F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B5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3D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DC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475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475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B4752"/>
    <w:pPr>
      <w:spacing w:after="100"/>
      <w:ind w:left="440"/>
    </w:pPr>
    <w:rPr>
      <w:rFonts w:eastAsiaTheme="minorEastAsia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2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2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72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5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A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52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oYBSWUuz6nEN4Dey9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V5Obf46W_Gc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_PV4d18XX_qpKQcsK7b0xPAfc3Y9c18iKojSZopOr6A/edit?usp=shari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A5A5-7847-4971-A7D2-8A99111F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4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Evan Ward</dc:creator>
  <cp:keywords/>
  <dc:description/>
  <cp:lastModifiedBy>(s) Evan Ward</cp:lastModifiedBy>
  <cp:revision>321</cp:revision>
  <cp:lastPrinted>2021-01-12T17:23:00Z</cp:lastPrinted>
  <dcterms:created xsi:type="dcterms:W3CDTF">2021-01-08T13:32:00Z</dcterms:created>
  <dcterms:modified xsi:type="dcterms:W3CDTF">2021-01-12T17:23:00Z</dcterms:modified>
</cp:coreProperties>
</file>